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DDA2978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650108">
        <w:rPr>
          <w:rFonts w:ascii="Arial" w:hAnsi="Arial" w:cs="Arial"/>
          <w:b/>
          <w:bCs/>
          <w:sz w:val="28"/>
          <w:szCs w:val="28"/>
        </w:rPr>
        <w:t xml:space="preserve"> 13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650108">
        <w:rPr>
          <w:rFonts w:ascii="Arial" w:hAnsi="Arial" w:cs="Arial"/>
          <w:b/>
          <w:bCs/>
          <w:sz w:val="28"/>
          <w:szCs w:val="28"/>
        </w:rPr>
        <w:t>04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650108">
        <w:rPr>
          <w:rFonts w:ascii="Arial" w:hAnsi="Arial" w:cs="Arial"/>
          <w:b/>
          <w:bCs/>
          <w:sz w:val="28"/>
          <w:szCs w:val="28"/>
        </w:rPr>
        <w:t>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34450AE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650108">
        <w:rPr>
          <w:rFonts w:ascii="Arial" w:hAnsi="Arial" w:cs="Arial"/>
          <w:b/>
          <w:bCs/>
          <w:sz w:val="28"/>
          <w:szCs w:val="28"/>
        </w:rPr>
        <w:t>Preguiça Hiperativa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50F7610E" w14:textId="5B38AD5A" w:rsidR="005C29D6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6BB10AB1" w14:textId="2DC30E49" w:rsidR="0099551B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F07CADB" w14:textId="49D9CEA1" w:rsidR="00AD5F9D" w:rsidRDefault="00AD5F9D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AD5F9D">
        <w:rPr>
          <w:rFonts w:ascii="Arial" w:hAnsi="Arial" w:cs="Arial"/>
          <w:b/>
          <w:bCs/>
          <w:sz w:val="28"/>
          <w:szCs w:val="28"/>
          <w:highlight w:val="yellow"/>
        </w:rPr>
        <w:t>QUANDO TIVER EXTEND OU INCLUIR DEVE SER INDICADO NO QUADRO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006B871" w14:textId="77777777" w:rsidR="00AD5F9D" w:rsidRDefault="00AD5F9D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C3236F6" w14:textId="5C7F4043" w:rsidR="0099551B" w:rsidRPr="00CB77DF" w:rsidRDefault="0099551B" w:rsidP="0099551B">
      <w:pPr>
        <w:pStyle w:val="quadro"/>
      </w:pPr>
      <w:bookmarkStart w:id="0" w:name="_Toc73960583"/>
      <w:r w:rsidRPr="00CB77DF">
        <w:t xml:space="preserve">Quadro 1. Caso de uso – </w:t>
      </w:r>
      <w:bookmarkEnd w:id="0"/>
      <w:r w:rsidR="00383AFC">
        <w:t>Acompanhar Hábitos</w:t>
      </w:r>
    </w:p>
    <w:p w14:paraId="1D7337E9" w14:textId="77777777" w:rsidR="0099551B" w:rsidRPr="00CB77DF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CB77DF" w14:paraId="311FCE5B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1D7249BF" w:rsidR="0099551B" w:rsidRPr="00CB77DF" w:rsidRDefault="0099551B" w:rsidP="00650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383AFC">
              <w:rPr>
                <w:noProof/>
                <w:color w:val="000000"/>
              </w:rPr>
              <w:t>0</w:t>
            </w:r>
            <w:r w:rsidRPr="00CB77DF">
              <w:rPr>
                <w:noProof/>
                <w:color w:val="000000"/>
              </w:rPr>
              <w:t xml:space="preserve">1: </w:t>
            </w:r>
            <w:r w:rsidR="00650108">
              <w:rPr>
                <w:noProof/>
                <w:color w:val="000000"/>
              </w:rPr>
              <w:t>Acompanhar Hábitos</w:t>
            </w:r>
          </w:p>
        </w:tc>
      </w:tr>
      <w:tr w:rsidR="0099551B" w:rsidRPr="00CB77DF" w14:paraId="4528EE07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99551B" w:rsidRPr="00CB77DF" w14:paraId="235819AC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74EEB24B" w:rsidR="0099551B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99551B" w:rsidRPr="00CB77DF" w14:paraId="31B4D634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0EC1C42E" w:rsidR="009E5D92" w:rsidRPr="00CB77DF" w:rsidRDefault="0099551B" w:rsidP="009E5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 w:rsidR="009E5D92">
              <w:rPr>
                <w:noProof/>
                <w:color w:val="000000"/>
              </w:rPr>
              <w:t>ter feito login – RF09</w:t>
            </w:r>
          </w:p>
        </w:tc>
      </w:tr>
      <w:tr w:rsidR="0099551B" w:rsidRPr="00CB77DF" w14:paraId="3AC69080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2EE49C9D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69E6387A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7EF3A0DF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>
              <w:rPr>
                <w:noProof/>
                <w:color w:val="000000" w:themeColor="text1"/>
              </w:rPr>
              <w:t>1- O usuário acessa o aplicativo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0F41DB5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337A5CB1" w:rsidR="0099551B" w:rsidRPr="00CB77DF" w:rsidRDefault="0099551B" w:rsidP="009E5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</w:t>
            </w:r>
            <w:r w:rsidR="009E5D92">
              <w:rPr>
                <w:noProof/>
                <w:color w:val="000000"/>
              </w:rPr>
              <w:t>exibe questões ao usuário caso tenha passado determinado período de temp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99551B" w:rsidRPr="00CB77DF" w14:paraId="4BC3632F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7F74AA67" w:rsidR="0099551B" w:rsidRPr="00CB77DF" w:rsidRDefault="0099551B" w:rsidP="009E5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 w:rsidR="009E5D92">
              <w:rPr>
                <w:noProof/>
                <w:color w:val="000000"/>
              </w:rPr>
              <w:t>responde às questões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099F0D66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6DF1A47E" w:rsidR="0099551B" w:rsidRPr="00CB77DF" w:rsidRDefault="0099551B" w:rsidP="009E5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O sistema</w:t>
            </w:r>
            <w:r w:rsidR="009E5D92">
              <w:rPr>
                <w:noProof/>
                <w:color w:val="000000"/>
              </w:rPr>
              <w:t xml:space="preserve"> calcula o novo valor de emissão do usuário e o armazena</w:t>
            </w:r>
            <w:r w:rsidRPr="00CB77DF">
              <w:rPr>
                <w:noProof/>
                <w:color w:val="000000"/>
              </w:rPr>
              <w:t>.</w:t>
            </w:r>
          </w:p>
        </w:tc>
      </w:tr>
    </w:tbl>
    <w:p w14:paraId="3BE950BD" w14:textId="77777777" w:rsidR="0099551B" w:rsidRPr="00CB77DF" w:rsidRDefault="0099551B" w:rsidP="00995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0CB2E7E" w14:textId="3D892540" w:rsidR="0099551B" w:rsidRDefault="0099551B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5166D679" w14:textId="713ED212" w:rsidR="009E5D92" w:rsidRDefault="009E5D9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3B920EC5" w14:textId="338C1E2D" w:rsidR="009E5D92" w:rsidRPr="00CB77DF" w:rsidRDefault="009E5D92" w:rsidP="009E5D92">
      <w:pPr>
        <w:pStyle w:val="quadro"/>
      </w:pPr>
      <w:r w:rsidRPr="00CB77DF">
        <w:t xml:space="preserve">Quadro </w:t>
      </w:r>
      <w:r w:rsidR="00383AFC">
        <w:t>2</w:t>
      </w:r>
      <w:r w:rsidRPr="00CB77DF">
        <w:t xml:space="preserve">. Caso de uso – </w:t>
      </w:r>
      <w:r w:rsidR="00383AFC">
        <w:t>Fornecer informações gerais</w:t>
      </w:r>
    </w:p>
    <w:p w14:paraId="6D4D7E05" w14:textId="77777777" w:rsidR="009E5D92" w:rsidRPr="00CB77DF" w:rsidRDefault="009E5D92" w:rsidP="009E5D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E5D92" w:rsidRPr="00CB77DF" w14:paraId="1C6CADD3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87994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D1509" w14:textId="6B6F0727" w:rsidR="009E5D92" w:rsidRPr="00CB77DF" w:rsidRDefault="009E5D92" w:rsidP="009E5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383AFC">
              <w:rPr>
                <w:noProof/>
                <w:color w:val="000000"/>
              </w:rPr>
              <w:t>0</w:t>
            </w:r>
            <w:r>
              <w:rPr>
                <w:noProof/>
                <w:color w:val="000000"/>
              </w:rPr>
              <w:t>2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Fornecer informações gerais</w:t>
            </w:r>
          </w:p>
        </w:tc>
      </w:tr>
      <w:tr w:rsidR="009E5D92" w:rsidRPr="00CB77DF" w14:paraId="797C64AE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529EF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6703B" w14:textId="7D03CCBE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9E5D92" w:rsidRPr="00CB77DF" w14:paraId="2C5D8321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F5638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B6CE6" w14:textId="35A3846A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9E5D92" w:rsidRPr="00CB77DF" w14:paraId="4CDFFACB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C5F15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87728" w14:textId="4F75107A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9E5D92" w:rsidRPr="00CB77DF" w14:paraId="173611F3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51F9A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A3954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E5D92" w:rsidRPr="00CB77DF" w14:paraId="4F36E9DC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B673B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3EEA5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E5D92" w:rsidRPr="00CB77DF" w14:paraId="54BF3621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866D" w14:textId="2432DCFE" w:rsidR="009E5D92" w:rsidRPr="00CB77DF" w:rsidRDefault="009E5D92" w:rsidP="409A9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>
              <w:rPr>
                <w:noProof/>
                <w:color w:val="000000" w:themeColor="text1"/>
              </w:rPr>
              <w:t xml:space="preserve">1-O usuário acessa o </w:t>
            </w:r>
            <w:r w:rsidR="0099551B" w:rsidRPr="409A9E3E">
              <w:rPr>
                <w:noProof/>
                <w:color w:val="000000" w:themeColor="text1"/>
              </w:rPr>
              <w:t>aplicativo</w:t>
            </w:r>
            <w:r w:rsidRPr="409A9E3E">
              <w:rPr>
                <w:noProof/>
                <w:color w:val="000000" w:themeColor="text1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FAD7B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E5D92" w:rsidRPr="00CB77DF" w14:paraId="4485BAFA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C5FC9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38D05" w14:textId="4020DBB2" w:rsidR="009E5D92" w:rsidRPr="00CB77DF" w:rsidRDefault="009E5D92" w:rsidP="009E5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</w:t>
            </w:r>
            <w:r>
              <w:rPr>
                <w:noProof/>
                <w:color w:val="000000"/>
              </w:rPr>
              <w:t>exibe informações pré-determinadas ao usuário sobre efeito estufa e aquecimento global</w:t>
            </w:r>
            <w:r w:rsidRPr="00CB77DF">
              <w:rPr>
                <w:noProof/>
                <w:color w:val="000000"/>
              </w:rPr>
              <w:t>.</w:t>
            </w:r>
          </w:p>
        </w:tc>
      </w:tr>
    </w:tbl>
    <w:p w14:paraId="5992D97C" w14:textId="77777777" w:rsidR="009E5D92" w:rsidRPr="00CB77DF" w:rsidRDefault="009E5D92" w:rsidP="009E5D92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120DEEE2" w14:textId="47990C70" w:rsidR="009E5D92" w:rsidRDefault="009E5D9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557EF72F" w14:textId="02DD9F65" w:rsidR="009E5D92" w:rsidRDefault="009E5D9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128FF85F" w14:textId="46B4D8C8" w:rsidR="009E5D92" w:rsidRPr="00CB77DF" w:rsidRDefault="009E5D92" w:rsidP="009E5D92">
      <w:pPr>
        <w:pStyle w:val="quadro"/>
      </w:pPr>
      <w:r w:rsidRPr="00CB77DF">
        <w:t xml:space="preserve">Quadro </w:t>
      </w:r>
      <w:r w:rsidR="00383AFC">
        <w:t>3</w:t>
      </w:r>
      <w:r w:rsidRPr="00CB77DF">
        <w:t xml:space="preserve">. Caso de uso – </w:t>
      </w:r>
      <w:r w:rsidR="00383AFC">
        <w:t>Exibir níveis de emissão do usuário</w:t>
      </w:r>
    </w:p>
    <w:p w14:paraId="383810BF" w14:textId="77777777" w:rsidR="009E5D92" w:rsidRPr="00CB77DF" w:rsidRDefault="009E5D92" w:rsidP="009E5D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E5D92" w:rsidRPr="00CB77DF" w14:paraId="6648868A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73B7A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18F70" w14:textId="45190203" w:rsidR="009E5D92" w:rsidRPr="00CB77DF" w:rsidRDefault="009E5D92" w:rsidP="009E5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</w:t>
            </w:r>
            <w:r w:rsidR="00383AFC">
              <w:rPr>
                <w:noProof/>
                <w:color w:val="000000"/>
              </w:rPr>
              <w:t>0</w:t>
            </w:r>
            <w:r>
              <w:rPr>
                <w:noProof/>
                <w:color w:val="000000"/>
              </w:rPr>
              <w:t>3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Exibir níveis de emissão do usuário</w:t>
            </w:r>
          </w:p>
        </w:tc>
      </w:tr>
      <w:tr w:rsidR="009E5D92" w:rsidRPr="00CB77DF" w14:paraId="090FF6B0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E4795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CE4BD" w14:textId="23C556BD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9E5D92" w:rsidRPr="00CB77DF" w14:paraId="3D54338A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7711D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B41B3" w14:textId="5CA506B2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9E5D92" w:rsidRPr="00CB77DF" w14:paraId="55ACC083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A01DC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62EC3" w14:textId="0C3B7120" w:rsidR="009E5D92" w:rsidRPr="00CB77DF" w:rsidRDefault="0099551B" w:rsidP="409A9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409A9E3E">
              <w:rPr>
                <w:noProof/>
                <w:color w:val="000000" w:themeColor="text1"/>
              </w:rPr>
              <w:t xml:space="preserve">O usuário deve </w:t>
            </w:r>
            <w:r w:rsidR="009E5D92" w:rsidRPr="409A9E3E">
              <w:rPr>
                <w:noProof/>
                <w:color w:val="000000" w:themeColor="text1"/>
              </w:rPr>
              <w:t xml:space="preserve">ter feito login – RF09 ou deve ter respondido ao questionário </w:t>
            </w:r>
            <w:r w:rsidR="00DB3F3C" w:rsidRPr="409A9E3E">
              <w:rPr>
                <w:noProof/>
                <w:color w:val="000000" w:themeColor="text1"/>
              </w:rPr>
              <w:t>–</w:t>
            </w:r>
            <w:r w:rsidR="009E5D92" w:rsidRPr="409A9E3E">
              <w:rPr>
                <w:noProof/>
                <w:color w:val="000000" w:themeColor="text1"/>
              </w:rPr>
              <w:t xml:space="preserve"> </w:t>
            </w:r>
            <w:r w:rsidR="00DB3F3C" w:rsidRPr="409A9E3E">
              <w:rPr>
                <w:noProof/>
                <w:color w:val="000000" w:themeColor="text1"/>
              </w:rPr>
              <w:t>RF05</w:t>
            </w:r>
          </w:p>
        </w:tc>
      </w:tr>
      <w:tr w:rsidR="009E5D92" w:rsidRPr="00CB77DF" w14:paraId="2740F0E6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23AFA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D7D68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E5D92" w:rsidRPr="00CB77DF" w14:paraId="6F503067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67389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B094A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E5D92" w:rsidRPr="00CB77DF" w14:paraId="1E1CDB2A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DC086" w14:textId="0C4D1D45" w:rsidR="009E5D92" w:rsidRPr="00CB77DF" w:rsidRDefault="009E5D92" w:rsidP="409A9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>
              <w:rPr>
                <w:noProof/>
                <w:color w:val="000000" w:themeColor="text1"/>
              </w:rPr>
              <w:t xml:space="preserve">1-O usuário acessa o </w:t>
            </w:r>
            <w:r w:rsidR="0099551B" w:rsidRPr="409A9E3E">
              <w:rPr>
                <w:noProof/>
                <w:color w:val="000000" w:themeColor="text1"/>
              </w:rPr>
              <w:t>aplicativo</w:t>
            </w:r>
            <w:r w:rsidR="409A9E3E" w:rsidRPr="409A9E3E">
              <w:rPr>
                <w:noProof/>
                <w:color w:val="000000" w:themeColor="text1"/>
              </w:rPr>
              <w:t xml:space="preserve"> </w:t>
            </w:r>
            <w:r w:rsidRPr="409A9E3E">
              <w:rPr>
                <w:noProof/>
                <w:color w:val="000000" w:themeColor="text1"/>
              </w:rPr>
              <w:t>e acessa a área do nível de emissão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FBE1B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E5D92" w:rsidRPr="00CB77DF" w14:paraId="3114993C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0AD6D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A2044" w14:textId="27966AB4" w:rsidR="009E5D92" w:rsidRPr="00CB77DF" w:rsidRDefault="009E5D92" w:rsidP="009E5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</w:t>
            </w:r>
            <w:r>
              <w:rPr>
                <w:noProof/>
                <w:color w:val="000000"/>
              </w:rPr>
              <w:t>exibe o nível de emissão do usuário calculado</w:t>
            </w:r>
            <w:r w:rsidRPr="00CB77DF">
              <w:rPr>
                <w:noProof/>
                <w:color w:val="000000"/>
              </w:rPr>
              <w:t>.</w:t>
            </w:r>
          </w:p>
        </w:tc>
      </w:tr>
    </w:tbl>
    <w:p w14:paraId="1BDFB550" w14:textId="77777777" w:rsidR="009E5D92" w:rsidRPr="00CB77DF" w:rsidRDefault="009E5D92" w:rsidP="009E5D92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B388697" w14:textId="50884605" w:rsidR="009E5D92" w:rsidRDefault="009E5D9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16F3045D" w14:textId="03FB0F66" w:rsidR="009E5D92" w:rsidRDefault="009E5D9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4541D8F6" w14:textId="16B33F70" w:rsidR="009E5D92" w:rsidRPr="00CB77DF" w:rsidRDefault="009E5D92" w:rsidP="009E5D92">
      <w:pPr>
        <w:pStyle w:val="quadro"/>
      </w:pPr>
      <w:r w:rsidRPr="00CB77DF">
        <w:t xml:space="preserve">Quadro </w:t>
      </w:r>
      <w:r w:rsidR="00383AFC">
        <w:t>4</w:t>
      </w:r>
      <w:r w:rsidRPr="00CB77DF">
        <w:t xml:space="preserve">. Caso de uso – </w:t>
      </w:r>
      <w:r w:rsidR="00383AFC">
        <w:t>Sugerir práticas</w:t>
      </w:r>
    </w:p>
    <w:p w14:paraId="0A2D229F" w14:textId="77777777" w:rsidR="009E5D92" w:rsidRPr="00CB77DF" w:rsidRDefault="009E5D92" w:rsidP="009E5D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E5D92" w:rsidRPr="00CB77DF" w14:paraId="108AED93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5EBA8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E40DC" w14:textId="3155D6AA" w:rsidR="009E5D92" w:rsidRPr="00CB77DF" w:rsidRDefault="009E5D92" w:rsidP="009E5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</w:t>
            </w:r>
            <w:r w:rsidR="00383AFC">
              <w:rPr>
                <w:noProof/>
                <w:color w:val="000000"/>
              </w:rPr>
              <w:t>0</w:t>
            </w:r>
            <w:r>
              <w:rPr>
                <w:noProof/>
                <w:color w:val="000000"/>
              </w:rPr>
              <w:t>4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Sugerir práticas</w:t>
            </w:r>
          </w:p>
        </w:tc>
      </w:tr>
      <w:tr w:rsidR="009E5D92" w:rsidRPr="00CB77DF" w14:paraId="7CBB18A6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8E17A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EE8F1" w14:textId="5D428081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9E5D92" w:rsidRPr="00CB77DF" w14:paraId="57672BAD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D93DD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E5889" w14:textId="6CEB42BC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9E5D92" w:rsidRPr="00CB77DF" w14:paraId="0F0BCF5B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3769F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A8562" w14:textId="1B68A30A" w:rsidR="00DB3F3C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>
              <w:rPr>
                <w:noProof/>
                <w:color w:val="000000"/>
              </w:rPr>
              <w:t xml:space="preserve">ter feito login – RF09. O usuário deve ter respondido ao questionário </w:t>
            </w:r>
            <w:r w:rsidR="00DB3F3C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="00DB3F3C">
              <w:rPr>
                <w:noProof/>
                <w:color w:val="000000"/>
              </w:rPr>
              <w:t>RF05</w:t>
            </w:r>
          </w:p>
        </w:tc>
      </w:tr>
      <w:tr w:rsidR="009E5D92" w:rsidRPr="00CB77DF" w14:paraId="531569CC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E85DD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244C7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E5D92" w:rsidRPr="00CB77DF" w14:paraId="262D1693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89956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F7D77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E5D92" w:rsidRPr="00CB77DF" w14:paraId="3CBC7FE6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7BECD" w14:textId="1ECB7919" w:rsidR="009E5D92" w:rsidRPr="00CB77DF" w:rsidRDefault="009E5D92" w:rsidP="409A9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>
              <w:rPr>
                <w:noProof/>
                <w:color w:val="000000" w:themeColor="text1"/>
              </w:rPr>
              <w:t xml:space="preserve">1-O usuário acessa o </w:t>
            </w:r>
            <w:r w:rsidR="0099551B" w:rsidRPr="409A9E3E">
              <w:rPr>
                <w:noProof/>
                <w:color w:val="000000" w:themeColor="text1"/>
              </w:rPr>
              <w:t>aplicativo</w:t>
            </w:r>
            <w:r w:rsidRPr="409A9E3E">
              <w:rPr>
                <w:noProof/>
                <w:color w:val="000000" w:themeColor="text1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F7731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E5D92" w:rsidRPr="00CB77DF" w14:paraId="4583FEEA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36004" w14:textId="77777777" w:rsidR="009E5D92" w:rsidRPr="00CB77DF" w:rsidRDefault="009E5D9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73B8B" w14:textId="22FBE7AA" w:rsidR="009E5D92" w:rsidRPr="00CB77DF" w:rsidRDefault="009E5D92" w:rsidP="00DB3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</w:t>
            </w:r>
            <w:r w:rsidR="00DB3F3C">
              <w:rPr>
                <w:noProof/>
                <w:color w:val="000000"/>
              </w:rPr>
              <w:t>exibe práticas pré-definidas ao usuário de acordo com as categorias com maior nível de emissão.</w:t>
            </w:r>
          </w:p>
        </w:tc>
      </w:tr>
    </w:tbl>
    <w:p w14:paraId="3F9B97EC" w14:textId="77777777" w:rsidR="009E5D92" w:rsidRPr="00CB77DF" w:rsidRDefault="009E5D92" w:rsidP="009E5D92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518A6497" w14:textId="34F32EF0" w:rsidR="009E5D92" w:rsidRDefault="009E5D9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705C8048" w14:textId="27B234DB" w:rsidR="00DB3F3C" w:rsidRDefault="00DB3F3C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476A247D" w14:textId="292A1E69" w:rsidR="00DB3F3C" w:rsidRPr="00CB77DF" w:rsidRDefault="00DB3F3C" w:rsidP="00DB3F3C">
      <w:pPr>
        <w:pStyle w:val="quadro"/>
      </w:pPr>
      <w:r w:rsidRPr="00CB77DF">
        <w:t xml:space="preserve">Quadro </w:t>
      </w:r>
      <w:r w:rsidR="00383AFC">
        <w:t>5</w:t>
      </w:r>
      <w:r w:rsidRPr="00CB77DF">
        <w:t xml:space="preserve">. Caso de uso – </w:t>
      </w:r>
      <w:r w:rsidR="008312D8">
        <w:t>Calcular nível de emissão do usuário</w:t>
      </w:r>
    </w:p>
    <w:p w14:paraId="4E06A55A" w14:textId="77777777" w:rsidR="00DB3F3C" w:rsidRPr="00CB77DF" w:rsidRDefault="00DB3F3C" w:rsidP="00DB3F3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DB3F3C" w:rsidRPr="00CB77DF" w14:paraId="64C83F61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254A5" w14:textId="77777777" w:rsidR="00DB3F3C" w:rsidRPr="00CB77DF" w:rsidRDefault="00DB3F3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62DD0" w14:textId="137E7FCB" w:rsidR="00DB3F3C" w:rsidRPr="00CB77DF" w:rsidRDefault="00DB3F3C" w:rsidP="00831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</w:t>
            </w:r>
            <w:r w:rsidR="00383AFC">
              <w:rPr>
                <w:noProof/>
                <w:color w:val="000000"/>
              </w:rPr>
              <w:t>0</w:t>
            </w:r>
            <w:r>
              <w:rPr>
                <w:noProof/>
                <w:color w:val="000000"/>
              </w:rPr>
              <w:t>5</w:t>
            </w:r>
            <w:r w:rsidRPr="00CB77DF">
              <w:rPr>
                <w:noProof/>
                <w:color w:val="000000"/>
              </w:rPr>
              <w:t xml:space="preserve">: </w:t>
            </w:r>
            <w:r w:rsidR="008312D8">
              <w:rPr>
                <w:noProof/>
                <w:color w:val="000000"/>
              </w:rPr>
              <w:t>Calcular nível de emissão do usuário</w:t>
            </w:r>
          </w:p>
        </w:tc>
      </w:tr>
      <w:tr w:rsidR="00DB3F3C" w:rsidRPr="00CB77DF" w14:paraId="2552D7BE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45CA1" w14:textId="77777777" w:rsidR="00DB3F3C" w:rsidRPr="00CB77DF" w:rsidRDefault="00DB3F3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27804" w14:textId="77777777" w:rsidR="00DB3F3C" w:rsidRPr="00CB77DF" w:rsidRDefault="00DB3F3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DB3F3C" w:rsidRPr="00CB77DF" w14:paraId="6911BCD2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B66E4" w14:textId="77777777" w:rsidR="00DB3F3C" w:rsidRPr="00CB77DF" w:rsidRDefault="00DB3F3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7407C" w14:textId="77777777" w:rsidR="00DB3F3C" w:rsidRPr="00CB77DF" w:rsidRDefault="00DB3F3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DB3F3C" w:rsidRPr="00CB77DF" w14:paraId="50F8ADA3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5B428" w14:textId="77777777" w:rsidR="00DB3F3C" w:rsidRPr="00CB77DF" w:rsidRDefault="00DB3F3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D43A3" w14:textId="45C18F22" w:rsidR="00DB3F3C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409A9E3E">
              <w:rPr>
                <w:noProof/>
                <w:color w:val="000000" w:themeColor="text1"/>
              </w:rPr>
              <w:t>O usuário respondeu o questionário inicial – RF12.</w:t>
            </w:r>
          </w:p>
        </w:tc>
      </w:tr>
      <w:tr w:rsidR="00DB3F3C" w:rsidRPr="00CB77DF" w14:paraId="3054D617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A35EE" w14:textId="77777777" w:rsidR="00DB3F3C" w:rsidRPr="00CB77DF" w:rsidRDefault="00DB3F3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3E4FF" w14:textId="3AE8FBC3" w:rsidR="00DB3F3C" w:rsidRPr="00CB77DF" w:rsidRDefault="00DB3F3C" w:rsidP="00DB3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vem ser exibidos os níveis de emissão do usuário – RF03</w:t>
            </w:r>
          </w:p>
        </w:tc>
      </w:tr>
      <w:tr w:rsidR="00DB3F3C" w:rsidRPr="00CB77DF" w14:paraId="29A6DB0E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606D3" w14:textId="77777777" w:rsidR="00DB3F3C" w:rsidRPr="00CB77DF" w:rsidRDefault="00DB3F3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097A9" w14:textId="77777777" w:rsidR="00DB3F3C" w:rsidRPr="00CB77DF" w:rsidRDefault="00DB3F3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DB3F3C" w:rsidRPr="00CB77DF" w14:paraId="65C3F5F7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6EBCA" w14:textId="77777777" w:rsidR="00DB3F3C" w:rsidRPr="00CB77DF" w:rsidRDefault="00DB3F3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097FF" w14:textId="4ECF9D13" w:rsidR="00DB3F3C" w:rsidRPr="00CB77DF" w:rsidRDefault="34F9CFB6" w:rsidP="00C25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>1</w:t>
            </w:r>
            <w:r w:rsidR="00DB3F3C" w:rsidRPr="57138DCF">
              <w:rPr>
                <w:noProof/>
                <w:color w:val="000000" w:themeColor="text1"/>
              </w:rPr>
              <w:t xml:space="preserve">-O sistema </w:t>
            </w:r>
            <w:r w:rsidRPr="57138DCF">
              <w:rPr>
                <w:noProof/>
                <w:color w:val="000000" w:themeColor="text1"/>
              </w:rPr>
              <w:t>calcula o nível de emissão do usuário e o armazena</w:t>
            </w:r>
            <w:r w:rsidR="00DB3F3C" w:rsidRPr="57138DCF">
              <w:rPr>
                <w:noProof/>
                <w:color w:val="000000" w:themeColor="text1"/>
              </w:rPr>
              <w:t>.</w:t>
            </w:r>
          </w:p>
        </w:tc>
      </w:tr>
      <w:tr w:rsidR="00DB3F3C" w:rsidRPr="00CB77DF" w14:paraId="29061CA8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B6AF5" w14:textId="77777777" w:rsidR="00DB3F3C" w:rsidRPr="00CB77DF" w:rsidRDefault="00DB3F3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323EE" w14:textId="68C8C4F2" w:rsidR="00DB3F3C" w:rsidRPr="00CB77DF" w:rsidRDefault="34F9CFB6" w:rsidP="00C25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>2–O sistema muda para o requisito RF03</w:t>
            </w:r>
            <w:r w:rsidR="00DB3F3C" w:rsidRPr="57138DCF">
              <w:rPr>
                <w:noProof/>
                <w:color w:val="000000" w:themeColor="text1"/>
              </w:rPr>
              <w:t>.</w:t>
            </w:r>
          </w:p>
        </w:tc>
      </w:tr>
    </w:tbl>
    <w:p w14:paraId="6A861F89" w14:textId="77777777" w:rsidR="00DB3F3C" w:rsidRPr="00CB77DF" w:rsidRDefault="00DB3F3C" w:rsidP="00DB3F3C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409A9E3E">
        <w:rPr>
          <w:noProof/>
          <w:color w:val="000000" w:themeColor="text1"/>
        </w:rPr>
        <w:t>Fonte: Autores</w:t>
      </w:r>
    </w:p>
    <w:p w14:paraId="333B1659" w14:textId="7CD52B52" w:rsidR="00B7372F" w:rsidRDefault="00B7372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8EBE493" w14:textId="7DC7BC56" w:rsidR="00B7372F" w:rsidRDefault="00B7372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9032032" w14:textId="4D5C1314" w:rsidR="00650108" w:rsidRPr="00CB77DF" w:rsidRDefault="00650108" w:rsidP="00650108">
      <w:pPr>
        <w:pStyle w:val="quadro"/>
      </w:pPr>
      <w:r w:rsidRPr="00CB77DF">
        <w:t xml:space="preserve">Quadro </w:t>
      </w:r>
      <w:r w:rsidR="00383AFC">
        <w:t>6</w:t>
      </w:r>
      <w:r w:rsidRPr="00CB77DF">
        <w:t xml:space="preserve">. Caso de uso – </w:t>
      </w:r>
      <w:r w:rsidR="00383AFC">
        <w:t>Comparar com média global</w:t>
      </w:r>
    </w:p>
    <w:p w14:paraId="27F6D53D" w14:textId="77777777" w:rsidR="00650108" w:rsidRPr="00CB77DF" w:rsidRDefault="00650108" w:rsidP="0065010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50108" w:rsidRPr="00CB77DF" w14:paraId="0A427D8A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F4C0B" w14:textId="77777777" w:rsidR="00650108" w:rsidRPr="00CB77DF" w:rsidRDefault="0065010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51564" w14:textId="6809CEFF" w:rsidR="00650108" w:rsidRPr="00CB77DF" w:rsidRDefault="00650108" w:rsidP="00DB3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383AFC">
              <w:rPr>
                <w:noProof/>
                <w:color w:val="000000"/>
              </w:rPr>
              <w:t>0</w:t>
            </w:r>
            <w:r w:rsidR="00DB3F3C"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 xml:space="preserve">: </w:t>
            </w:r>
            <w:r w:rsidR="00DB3F3C">
              <w:rPr>
                <w:noProof/>
                <w:color w:val="000000"/>
              </w:rPr>
              <w:t>Comparar com média global</w:t>
            </w:r>
          </w:p>
        </w:tc>
      </w:tr>
      <w:tr w:rsidR="00650108" w:rsidRPr="00CB77DF" w14:paraId="4B5AC8AD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6D34D" w14:textId="77777777" w:rsidR="00650108" w:rsidRPr="00CB77DF" w:rsidRDefault="0065010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50557" w14:textId="4BAE55F7" w:rsidR="00650108" w:rsidRPr="00CB77DF" w:rsidRDefault="00DB3F3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650108" w:rsidRPr="00CB77DF" w14:paraId="385E68A6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1682A" w14:textId="77777777" w:rsidR="00650108" w:rsidRPr="00CB77DF" w:rsidRDefault="0065010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612DD" w14:textId="32324E6D" w:rsidR="00650108" w:rsidRPr="00CB77DF" w:rsidRDefault="00DB3F3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650108" w:rsidRPr="00CB77DF" w14:paraId="24B44149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18345" w14:textId="77777777" w:rsidR="00650108" w:rsidRPr="00CB77DF" w:rsidRDefault="0065010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5B52D" w14:textId="42AB89FB" w:rsidR="00650108" w:rsidRPr="00CB77DF" w:rsidRDefault="00DB3F3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>
              <w:rPr>
                <w:noProof/>
                <w:color w:val="000000"/>
              </w:rPr>
              <w:t>ter feito login – RF09</w:t>
            </w:r>
          </w:p>
        </w:tc>
      </w:tr>
      <w:tr w:rsidR="00650108" w:rsidRPr="00CB77DF" w14:paraId="19D888DC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9615E" w14:textId="77777777" w:rsidR="00650108" w:rsidRPr="00CB77DF" w:rsidRDefault="0065010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91070" w14:textId="77777777" w:rsidR="00650108" w:rsidRPr="00CB77DF" w:rsidRDefault="0065010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50108" w:rsidRPr="00CB77DF" w14:paraId="00FB4CAA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7102E" w14:textId="77777777" w:rsidR="00650108" w:rsidRPr="00CB77DF" w:rsidRDefault="0065010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46749" w14:textId="77777777" w:rsidR="00650108" w:rsidRPr="00CB77DF" w:rsidRDefault="0065010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50108" w:rsidRPr="00CB77DF" w14:paraId="694EA0EB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8D3E0" w14:textId="41574401" w:rsidR="00650108" w:rsidRPr="00CB77DF" w:rsidRDefault="00650108" w:rsidP="409A9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>
              <w:rPr>
                <w:noProof/>
                <w:color w:val="000000" w:themeColor="text1"/>
              </w:rPr>
              <w:t xml:space="preserve">1-O usuário acessa no </w:t>
            </w:r>
            <w:r w:rsidR="0099551B" w:rsidRPr="409A9E3E">
              <w:rPr>
                <w:noProof/>
                <w:color w:val="000000" w:themeColor="text1"/>
              </w:rPr>
              <w:t>aplicativo</w:t>
            </w:r>
            <w:r w:rsidR="409A9E3E" w:rsidRPr="409A9E3E">
              <w:rPr>
                <w:noProof/>
                <w:color w:val="000000" w:themeColor="text1"/>
              </w:rPr>
              <w:t xml:space="preserve"> </w:t>
            </w:r>
            <w:r w:rsidR="00DB3F3C" w:rsidRPr="409A9E3E">
              <w:rPr>
                <w:noProof/>
                <w:color w:val="000000" w:themeColor="text1"/>
              </w:rPr>
              <w:t>a área de nível de emissão e seleciona “Comparar com média global”</w:t>
            </w:r>
            <w:r w:rsidRPr="409A9E3E">
              <w:rPr>
                <w:noProof/>
                <w:color w:val="000000" w:themeColor="text1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5021C" w14:textId="77777777" w:rsidR="00650108" w:rsidRPr="00CB77DF" w:rsidRDefault="0065010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650108" w:rsidRPr="00CB77DF" w14:paraId="67535D4A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052C8" w14:textId="77777777" w:rsidR="00650108" w:rsidRPr="00CB77DF" w:rsidRDefault="0065010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47C5A" w14:textId="74D61967" w:rsidR="00650108" w:rsidRPr="00CB77DF" w:rsidRDefault="00650108" w:rsidP="00383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mostra </w:t>
            </w:r>
            <w:r w:rsidR="00383AFC">
              <w:rPr>
                <w:noProof/>
                <w:color w:val="000000"/>
              </w:rPr>
              <w:t xml:space="preserve">uma comparação entre </w:t>
            </w:r>
            <w:r w:rsidRPr="00CB77DF">
              <w:rPr>
                <w:noProof/>
                <w:color w:val="000000"/>
              </w:rPr>
              <w:t xml:space="preserve">a </w:t>
            </w:r>
            <w:r w:rsidR="00383AFC">
              <w:rPr>
                <w:noProof/>
                <w:color w:val="000000"/>
              </w:rPr>
              <w:t>média global e a média do usuário.</w:t>
            </w:r>
          </w:p>
        </w:tc>
      </w:tr>
    </w:tbl>
    <w:p w14:paraId="6E54C46C" w14:textId="77777777" w:rsidR="00650108" w:rsidRPr="00CB77DF" w:rsidRDefault="00650108" w:rsidP="00650108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74EBE6D3" w14:textId="744C489A" w:rsidR="00650108" w:rsidRDefault="00650108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D8A3AE0" w14:textId="2B0171D4" w:rsidR="00383AFC" w:rsidRDefault="00383AFC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8AB98AD" w14:textId="4C40539E" w:rsidR="00383AFC" w:rsidRPr="00CB77DF" w:rsidRDefault="00383AFC" w:rsidP="00383AFC">
      <w:pPr>
        <w:pStyle w:val="quadro"/>
      </w:pPr>
      <w:r w:rsidRPr="00CB77DF">
        <w:t xml:space="preserve">Quadro </w:t>
      </w:r>
      <w:r>
        <w:t>7</w:t>
      </w:r>
      <w:r w:rsidRPr="00CB77DF">
        <w:t xml:space="preserve">. Caso de uso – </w:t>
      </w:r>
      <w:r>
        <w:t>Exibir estatísticas globais</w:t>
      </w:r>
    </w:p>
    <w:p w14:paraId="2A0D06EE" w14:textId="77777777" w:rsidR="00383AFC" w:rsidRPr="00CB77DF" w:rsidRDefault="00383AFC" w:rsidP="00383AF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383AFC" w:rsidRPr="00CB77DF" w14:paraId="65422B57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FA962" w14:textId="77777777" w:rsidR="00383AFC" w:rsidRPr="00CB77DF" w:rsidRDefault="00383AF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1F509" w14:textId="5EB1DA1F" w:rsidR="00383AFC" w:rsidRPr="00CB77DF" w:rsidRDefault="00383AFC" w:rsidP="00383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7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Exibir estatísticas globais</w:t>
            </w:r>
          </w:p>
        </w:tc>
      </w:tr>
      <w:tr w:rsidR="00383AFC" w:rsidRPr="00CB77DF" w14:paraId="4A61786C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596FA" w14:textId="77777777" w:rsidR="00383AFC" w:rsidRPr="00CB77DF" w:rsidRDefault="00383AF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DBDA7" w14:textId="77777777" w:rsidR="00383AFC" w:rsidRPr="00CB77DF" w:rsidRDefault="00383AF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383AFC" w:rsidRPr="00CB77DF" w14:paraId="7BB10CE8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5AF63" w14:textId="77777777" w:rsidR="00383AFC" w:rsidRPr="00CB77DF" w:rsidRDefault="00383AF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62EE0" w14:textId="77777777" w:rsidR="00383AFC" w:rsidRPr="00CB77DF" w:rsidRDefault="00383AF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383AFC" w:rsidRPr="00CB77DF" w14:paraId="1924D299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90FB3" w14:textId="77777777" w:rsidR="00383AFC" w:rsidRPr="00CB77DF" w:rsidRDefault="00383AF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C23C3" w14:textId="5198947C" w:rsidR="00383AFC" w:rsidRPr="00CB77DF" w:rsidRDefault="00383AF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383AFC" w:rsidRPr="00CB77DF" w14:paraId="7C586420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FFA7E" w14:textId="77777777" w:rsidR="00383AFC" w:rsidRPr="00CB77DF" w:rsidRDefault="00383AF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9957A" w14:textId="77777777" w:rsidR="00383AFC" w:rsidRPr="00CB77DF" w:rsidRDefault="00383AF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383AFC" w:rsidRPr="00CB77DF" w14:paraId="2A592C5C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614A9" w14:textId="77777777" w:rsidR="00383AFC" w:rsidRPr="00CB77DF" w:rsidRDefault="00383AF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38D1C" w14:textId="77777777" w:rsidR="00383AFC" w:rsidRPr="00CB77DF" w:rsidRDefault="00383AF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383AFC" w:rsidRPr="00CB77DF" w14:paraId="303BD9F3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7A050" w14:textId="2754EBCC" w:rsidR="00383AFC" w:rsidRPr="00CB77DF" w:rsidRDefault="00383AFC" w:rsidP="409A9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>
              <w:rPr>
                <w:noProof/>
                <w:color w:val="000000" w:themeColor="text1"/>
              </w:rPr>
              <w:t xml:space="preserve">1-O usuário acessa no </w:t>
            </w:r>
            <w:r w:rsidR="0099551B" w:rsidRPr="409A9E3E">
              <w:rPr>
                <w:noProof/>
                <w:color w:val="000000" w:themeColor="text1"/>
              </w:rPr>
              <w:t>aplicativo</w:t>
            </w:r>
            <w:r w:rsidRPr="409A9E3E">
              <w:rPr>
                <w:noProof/>
                <w:color w:val="000000" w:themeColor="text1"/>
              </w:rPr>
              <w:t xml:space="preserve"> a área de nível de emissão e seleciona “Estatísticas globais”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DDD33" w14:textId="77777777" w:rsidR="00383AFC" w:rsidRPr="00CB77DF" w:rsidRDefault="00383AF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383AFC" w:rsidRPr="00CB77DF" w14:paraId="678142B9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512C0" w14:textId="77777777" w:rsidR="00383AFC" w:rsidRPr="00CB77DF" w:rsidRDefault="00383AF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D1090" w14:textId="46AFCA80" w:rsidR="00383AFC" w:rsidRPr="00CB77DF" w:rsidRDefault="00383AFC" w:rsidP="00383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mostra </w:t>
            </w:r>
            <w:r>
              <w:rPr>
                <w:noProof/>
                <w:color w:val="000000"/>
              </w:rPr>
              <w:t>as estatísticas globais.</w:t>
            </w:r>
          </w:p>
        </w:tc>
      </w:tr>
    </w:tbl>
    <w:p w14:paraId="71788C4F" w14:textId="64E99EF4" w:rsidR="00383AFC" w:rsidRDefault="00383AFC" w:rsidP="00383AFC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p w14:paraId="56CC9380" w14:textId="0143872C" w:rsidR="00383AFC" w:rsidRDefault="00383AFC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7870116" w14:textId="77777777" w:rsidR="00383AFC" w:rsidRDefault="00383AFC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58B665" w14:textId="649691F9" w:rsidR="0099551B" w:rsidRPr="00CB77DF" w:rsidRDefault="0099551B" w:rsidP="0099551B">
      <w:pPr>
        <w:pStyle w:val="quadro"/>
      </w:pPr>
      <w:bookmarkStart w:id="1" w:name="_Toc73840941"/>
      <w:bookmarkStart w:id="2" w:name="_Toc73960593"/>
      <w:r w:rsidRPr="00CB77DF">
        <w:t xml:space="preserve">Quadro </w:t>
      </w:r>
      <w:r w:rsidR="00383AFC">
        <w:t>8</w:t>
      </w:r>
      <w:r w:rsidRPr="00CB77DF">
        <w:t xml:space="preserve">. Caso de uso – </w:t>
      </w:r>
      <w:bookmarkEnd w:id="1"/>
      <w:bookmarkEnd w:id="2"/>
      <w:r w:rsidR="00383AFC" w:rsidRPr="00CB77DF">
        <w:t>Gerenciar Usuário</w:t>
      </w:r>
    </w:p>
    <w:p w14:paraId="3C5A2C24" w14:textId="77777777" w:rsidR="0099551B" w:rsidRPr="00CB77DF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9551B" w:rsidRPr="00CB77DF" w14:paraId="2DCF9FE8" w14:textId="77777777" w:rsidTr="409A9E3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C26AF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4FDF5" w14:textId="0CA98722" w:rsidR="0099551B" w:rsidRPr="00CB77DF" w:rsidRDefault="0099551B" w:rsidP="00383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383AFC">
              <w:rPr>
                <w:noProof/>
                <w:color w:val="000000"/>
              </w:rPr>
              <w:t>08</w:t>
            </w:r>
            <w:r w:rsidRPr="00CB77DF">
              <w:rPr>
                <w:noProof/>
                <w:color w:val="000000"/>
              </w:rPr>
              <w:t>: Gerenciar Usuário</w:t>
            </w:r>
          </w:p>
        </w:tc>
      </w:tr>
      <w:tr w:rsidR="0099551B" w:rsidRPr="00CB77DF" w14:paraId="5928EDB7" w14:textId="77777777" w:rsidTr="409A9E3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66385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4AFCB" w14:textId="45C706F5" w:rsidR="0099551B" w:rsidRPr="00CB77DF" w:rsidRDefault="00383AF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99551B" w:rsidRPr="00CB77DF" w14:paraId="1927699A" w14:textId="77777777" w:rsidTr="409A9E3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45FC6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ADDAE" w14:textId="7F62C954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6A40673F" w14:textId="77777777" w:rsidTr="409A9E3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B097F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80AB9" w14:textId="35BFDB91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99551B" w:rsidRPr="00CB77DF" w14:paraId="6BC3F694" w14:textId="77777777" w:rsidTr="409A9E3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5C875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811EA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3F28E08D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76AEC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DD3F2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6729BA96" w14:textId="77777777" w:rsidTr="409A9E3E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B61F5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383AFC">
              <w:rPr>
                <w:b/>
                <w:noProof/>
                <w:color w:val="000000"/>
              </w:rPr>
              <w:t>Cadastrar</w:t>
            </w:r>
          </w:p>
        </w:tc>
      </w:tr>
      <w:tr w:rsidR="0099551B" w:rsidRPr="00CB77DF" w14:paraId="7C3A7CB4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EA61" w14:textId="110E1174" w:rsidR="0099551B" w:rsidRPr="00CB77DF" w:rsidRDefault="0099551B" w:rsidP="409A9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409A9E3E">
              <w:rPr>
                <w:noProof/>
                <w:color w:val="000000" w:themeColor="text1"/>
              </w:rPr>
              <w:t xml:space="preserve">1-O usuário acessa no aplicativo a opção de </w:t>
            </w:r>
            <w:r w:rsidR="00383AFC" w:rsidRPr="409A9E3E">
              <w:rPr>
                <w:noProof/>
                <w:color w:val="000000" w:themeColor="text1"/>
              </w:rPr>
              <w:t>cadastrar</w:t>
            </w:r>
            <w:r w:rsidRPr="409A9E3E">
              <w:rPr>
                <w:noProof/>
                <w:color w:val="000000" w:themeColor="text1"/>
              </w:rPr>
              <w:t xml:space="preserve"> </w:t>
            </w:r>
            <w:r w:rsidR="00383AFC" w:rsidRPr="409A9E3E">
              <w:rPr>
                <w:noProof/>
                <w:color w:val="000000" w:themeColor="text1"/>
              </w:rPr>
              <w:t>conta</w:t>
            </w:r>
            <w:r w:rsidRPr="409A9E3E">
              <w:rPr>
                <w:noProof/>
                <w:color w:val="000000" w:themeColor="text1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5591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37907A76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0E35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0FB2C" w14:textId="473326B1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>2-O sistema exibe na tela o formulário. </w:t>
            </w:r>
          </w:p>
        </w:tc>
      </w:tr>
      <w:tr w:rsidR="0099551B" w:rsidRPr="00CB77DF" w14:paraId="42EDCFE8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D28A" w14:textId="05B8226C" w:rsidR="0099551B" w:rsidRPr="00CB77DF" w:rsidRDefault="0099551B" w:rsidP="00383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 w:rsidR="00383AFC"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seleciona a conta e preenche as informações do usuári</w:t>
            </w:r>
            <w:r>
              <w:rPr>
                <w:noProof/>
                <w:color w:val="000000"/>
              </w:rPr>
              <w:t xml:space="preserve">o: </w:t>
            </w:r>
            <w:r w:rsidRPr="00CB77DF">
              <w:rPr>
                <w:noProof/>
                <w:color w:val="000000"/>
              </w:rPr>
              <w:t>nome</w:t>
            </w:r>
            <w:r>
              <w:rPr>
                <w:noProof/>
                <w:color w:val="000000"/>
              </w:rPr>
              <w:t>, e-mail e senha</w:t>
            </w:r>
            <w:r w:rsidR="00383AFC">
              <w:rPr>
                <w:noProof/>
                <w:color w:val="000000"/>
              </w:rPr>
              <w:t>,</w:t>
            </w:r>
            <w:r>
              <w:rPr>
                <w:noProof/>
                <w:color w:val="000000"/>
              </w:rPr>
              <w:t xml:space="preserve"> e confirma cadastr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D186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3BCDDC5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DC309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FFC40" w14:textId="1E0842C0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>4-O sistema valida os campos preenchidos e retorna mensagem “Cadastro Efetuado com sucesso” e salva registro. </w:t>
            </w:r>
          </w:p>
        </w:tc>
      </w:tr>
      <w:tr w:rsidR="0099551B" w:rsidRPr="00CB77DF" w14:paraId="244158A3" w14:textId="77777777" w:rsidTr="409A9E3E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4A316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383AFC">
              <w:rPr>
                <w:b/>
                <w:noProof/>
                <w:color w:val="000000"/>
              </w:rPr>
              <w:t>Alterar</w:t>
            </w:r>
          </w:p>
        </w:tc>
      </w:tr>
      <w:tr w:rsidR="0099551B" w:rsidRPr="00CB77DF" w14:paraId="0FFE8ECD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2304A" w14:textId="7B6B8F32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 xml:space="preserve">1-O usuário acessa a opção de </w:t>
            </w:r>
            <w:r w:rsidR="00383AFC" w:rsidRPr="57138DCF">
              <w:rPr>
                <w:noProof/>
                <w:color w:val="000000" w:themeColor="text1"/>
              </w:rPr>
              <w:t>g</w:t>
            </w:r>
            <w:r w:rsidRPr="57138DCF">
              <w:rPr>
                <w:noProof/>
                <w:color w:val="000000" w:themeColor="text1"/>
              </w:rPr>
              <w:t xml:space="preserve">erenciar </w:t>
            </w:r>
            <w:r w:rsidR="00383AFC" w:rsidRPr="57138DCF">
              <w:rPr>
                <w:noProof/>
                <w:color w:val="000000" w:themeColor="text1"/>
              </w:rPr>
              <w:t>conta</w:t>
            </w:r>
            <w:r w:rsidRPr="57138DCF">
              <w:rPr>
                <w:noProof/>
                <w:color w:val="000000" w:themeColor="text1"/>
              </w:rPr>
              <w:t>.</w:t>
            </w:r>
          </w:p>
          <w:p w14:paraId="5B33873C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E87A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1A5898E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1954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7099" w14:textId="797915B4" w:rsidR="0099551B" w:rsidRPr="00CB77DF" w:rsidRDefault="0099551B" w:rsidP="00383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exibe na tela os </w:t>
            </w:r>
            <w:r w:rsidR="00383AFC">
              <w:rPr>
                <w:noProof/>
                <w:color w:val="000000"/>
              </w:rPr>
              <w:t>dados do usuári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99551B" w:rsidRPr="00CB77DF" w14:paraId="7F3D0F75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EC4A9" w14:textId="30A85AE4" w:rsidR="0099551B" w:rsidRPr="00CB77DF" w:rsidRDefault="0099551B" w:rsidP="00383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>3-O u</w:t>
            </w:r>
            <w:r w:rsidR="00383AFC" w:rsidRPr="57138DCF">
              <w:rPr>
                <w:noProof/>
                <w:color w:val="000000" w:themeColor="text1"/>
              </w:rPr>
              <w:t>suário altera o</w:t>
            </w:r>
            <w:r w:rsidRPr="57138DCF">
              <w:rPr>
                <w:noProof/>
                <w:color w:val="000000" w:themeColor="text1"/>
              </w:rPr>
              <w:t xml:space="preserve">s </w:t>
            </w:r>
            <w:r w:rsidR="00383AFC" w:rsidRPr="57138DCF">
              <w:rPr>
                <w:noProof/>
                <w:color w:val="000000" w:themeColor="text1"/>
              </w:rPr>
              <w:t>dados necessário</w:t>
            </w:r>
            <w:r w:rsidRPr="57138DCF">
              <w:rPr>
                <w:noProof/>
                <w:color w:val="000000" w:themeColor="text1"/>
              </w:rPr>
              <w:t>s e confirma a alteraçã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3A6B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9551B" w:rsidRPr="00CB77DF" w14:paraId="44FCEB6A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ED9E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6B8D1" w14:textId="7FFA3F3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>4-O sistema valida as informações e retorna mensagem “Alteração Efetuada com sucesso” e salva o registro. </w:t>
            </w:r>
          </w:p>
        </w:tc>
      </w:tr>
      <w:tr w:rsidR="0099551B" w:rsidRPr="00CB77DF" w14:paraId="701BC74C" w14:textId="77777777" w:rsidTr="409A9E3E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011E8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383AFC">
              <w:rPr>
                <w:b/>
                <w:noProof/>
              </w:rPr>
              <w:t>Excluir</w:t>
            </w:r>
          </w:p>
        </w:tc>
      </w:tr>
      <w:tr w:rsidR="0099551B" w:rsidRPr="00CB77DF" w14:paraId="4D5CFDF3" w14:textId="77777777" w:rsidTr="409A9E3E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99C87" w14:textId="370C4626" w:rsidR="0099551B" w:rsidRPr="00CB77DF" w:rsidRDefault="0099551B" w:rsidP="00383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 xml:space="preserve">1-O usuário acessa a opção de </w:t>
            </w:r>
            <w:r w:rsidR="00383AFC" w:rsidRPr="57138DCF">
              <w:rPr>
                <w:noProof/>
                <w:color w:val="000000" w:themeColor="text1"/>
              </w:rPr>
              <w:t>g</w:t>
            </w:r>
            <w:r w:rsidRPr="57138DCF">
              <w:rPr>
                <w:noProof/>
                <w:color w:val="000000" w:themeColor="text1"/>
              </w:rPr>
              <w:t>erenciar</w:t>
            </w:r>
            <w:r w:rsidR="00383AFC" w:rsidRPr="57138DCF">
              <w:rPr>
                <w:noProof/>
                <w:color w:val="000000" w:themeColor="text1"/>
              </w:rPr>
              <w:t xml:space="preserve"> conta</w:t>
            </w:r>
            <w:r w:rsidRPr="57138DCF">
              <w:rPr>
                <w:noProof/>
                <w:color w:val="000000" w:themeColor="text1"/>
              </w:rPr>
              <w:t xml:space="preserve">. 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D2DE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  <w:p w14:paraId="73C450CF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9551B" w:rsidRPr="00CB77DF" w14:paraId="5DDAE2ED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2AB9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EADB5" w14:textId="679A4BB9" w:rsidR="0099551B" w:rsidRPr="00CB77DF" w:rsidRDefault="0099551B" w:rsidP="00383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 xml:space="preserve">2-O Sistema exibe na tela os </w:t>
            </w:r>
            <w:r w:rsidR="00383AFC" w:rsidRPr="57138DCF">
              <w:rPr>
                <w:noProof/>
                <w:color w:val="000000" w:themeColor="text1"/>
              </w:rPr>
              <w:t>dados do usuário</w:t>
            </w:r>
            <w:r w:rsidRPr="57138DCF">
              <w:rPr>
                <w:noProof/>
                <w:color w:val="000000" w:themeColor="text1"/>
              </w:rPr>
              <w:t xml:space="preserve">. </w:t>
            </w:r>
          </w:p>
        </w:tc>
      </w:tr>
      <w:tr w:rsidR="0099551B" w:rsidRPr="00CB77DF" w14:paraId="1084CEAA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086C6" w14:textId="27FF95A8" w:rsidR="0099551B" w:rsidRPr="00CB77DF" w:rsidRDefault="0099551B" w:rsidP="00383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 xml:space="preserve">3-O usuário escolhe </w:t>
            </w:r>
            <w:r w:rsidR="00383AFC" w:rsidRPr="57138DCF">
              <w:rPr>
                <w:noProof/>
                <w:color w:val="000000" w:themeColor="text1"/>
              </w:rPr>
              <w:t>a opção “Excluir Conta”</w:t>
            </w:r>
            <w:r w:rsidRPr="57138DCF">
              <w:rPr>
                <w:noProof/>
                <w:color w:val="000000" w:themeColor="text1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2A42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4256FDAB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91B6F" w14:textId="77777777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5CB2" w14:textId="06198F7B" w:rsidR="0099551B" w:rsidRPr="00CB77DF" w:rsidRDefault="0099551B" w:rsidP="002537C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>4–O sistema solicita confirmação de exclusão.</w:t>
            </w:r>
          </w:p>
        </w:tc>
      </w:tr>
      <w:tr w:rsidR="0099551B" w:rsidRPr="00CB77DF" w14:paraId="782E4CC0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316D" w14:textId="70100053" w:rsidR="0099551B" w:rsidRPr="00CB77DF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>5–O usuário confirma a exclusã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50B47" w14:textId="294B2356" w:rsidR="0099551B" w:rsidRPr="00CB77DF" w:rsidRDefault="0099551B" w:rsidP="002537C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9551B" w:rsidRPr="00CB77DF" w14:paraId="4C13F2CB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70F91" w14:textId="77777777" w:rsidR="0099551B" w:rsidRDefault="0099551B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CECC4" w14:textId="1DDB0BEB" w:rsidR="0099551B" w:rsidRPr="00CB77DF" w:rsidRDefault="0099551B" w:rsidP="002537C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>6-O sistema exclui o registro e retorna mensagem “Exclusão efetuada com sucesso”.</w:t>
            </w:r>
          </w:p>
        </w:tc>
      </w:tr>
    </w:tbl>
    <w:p w14:paraId="1E4E5D45" w14:textId="77777777" w:rsidR="0099551B" w:rsidRPr="00CB77DF" w:rsidRDefault="0099551B" w:rsidP="0099551B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14:paraId="6E9AE4FE" w14:textId="754C0163" w:rsidR="005C29D6" w:rsidRDefault="0099551B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7FDE2946" w14:textId="15156C93" w:rsidR="00650108" w:rsidRDefault="00650108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71F2F84D" w14:textId="77777777" w:rsidR="008312D8" w:rsidRDefault="008312D8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382C7B49" w14:textId="77777777" w:rsidR="008312D8" w:rsidRPr="00CB77DF" w:rsidRDefault="008312D8" w:rsidP="008312D8">
      <w:pPr>
        <w:pStyle w:val="quadro"/>
      </w:pPr>
      <w:r w:rsidRPr="00CB77DF">
        <w:t xml:space="preserve">Quadro </w:t>
      </w:r>
      <w:r>
        <w:t>9</w:t>
      </w:r>
      <w:r w:rsidRPr="00CB77DF">
        <w:t xml:space="preserve">. Caso de uso – </w:t>
      </w:r>
      <w:r>
        <w:t>Fazer login</w:t>
      </w:r>
    </w:p>
    <w:p w14:paraId="1D825FE3" w14:textId="77777777" w:rsidR="008312D8" w:rsidRPr="00CB77DF" w:rsidRDefault="008312D8" w:rsidP="008312D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312D8" w:rsidRPr="00CB77DF" w14:paraId="4E02F575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53C11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E1F49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09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Fazer login</w:t>
            </w:r>
          </w:p>
        </w:tc>
      </w:tr>
      <w:tr w:rsidR="008312D8" w:rsidRPr="00CB77DF" w14:paraId="75686DB6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F5D59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D02FD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8312D8" w:rsidRPr="00CB77DF" w14:paraId="26EAA4F6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5DC19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98406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8312D8" w:rsidRPr="00CB77DF" w14:paraId="7A9AAEF0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72F7C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571C6" w14:textId="2504B370" w:rsidR="008312D8" w:rsidRPr="00CB77DF" w:rsidRDefault="409A9E3E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409A9E3E">
              <w:rPr>
                <w:noProof/>
                <w:color w:val="000000" w:themeColor="text1"/>
              </w:rPr>
              <w:t>O usuário deve estar previamente cadastrado - RF08</w:t>
            </w:r>
          </w:p>
        </w:tc>
      </w:tr>
      <w:tr w:rsidR="008312D8" w:rsidRPr="00CB77DF" w14:paraId="789A1772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630B0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6A163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8312D8" w:rsidRPr="00CB77DF" w14:paraId="0E08A1B6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2715E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3EDDB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8312D8" w:rsidRPr="00CB77DF" w14:paraId="26D5B3DD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06A9A" w14:textId="7D6AE497" w:rsidR="008312D8" w:rsidRPr="00CB77DF" w:rsidRDefault="008312D8" w:rsidP="409A9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>
              <w:rPr>
                <w:noProof/>
                <w:color w:val="000000" w:themeColor="text1"/>
              </w:rPr>
              <w:t xml:space="preserve">1-O usuário acessa o </w:t>
            </w:r>
            <w:r w:rsidR="0099551B" w:rsidRPr="409A9E3E">
              <w:rPr>
                <w:noProof/>
                <w:color w:val="000000" w:themeColor="text1"/>
              </w:rPr>
              <w:t>aplicativo</w:t>
            </w:r>
            <w:r w:rsidRPr="409A9E3E">
              <w:rPr>
                <w:noProof/>
                <w:color w:val="000000" w:themeColor="text1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68B95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8312D8" w:rsidRPr="00CB77DF" w14:paraId="67502F2C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1EBDD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28189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-O sistema exibe a tela de login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8312D8" w:rsidRPr="00CB77DF" w14:paraId="4ED3CAE0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E92FD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informa e-mail e senha e confirm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9ABE2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8312D8" w:rsidRPr="00CB77DF" w14:paraId="41E145A9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AE20C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EA4B3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O sistema</w:t>
            </w:r>
            <w:r>
              <w:rPr>
                <w:noProof/>
                <w:color w:val="000000"/>
              </w:rPr>
              <w:t xml:space="preserve"> valida os dados do usuário e o loga no sistema, passando para a tela inicial</w:t>
            </w:r>
            <w:r w:rsidRPr="00CB77DF">
              <w:rPr>
                <w:noProof/>
                <w:color w:val="000000"/>
              </w:rPr>
              <w:t>.</w:t>
            </w:r>
          </w:p>
        </w:tc>
      </w:tr>
    </w:tbl>
    <w:p w14:paraId="7A3A4E0A" w14:textId="77777777" w:rsidR="008312D8" w:rsidRPr="00CB77DF" w:rsidRDefault="008312D8" w:rsidP="008312D8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66740F0C" w14:textId="112C84F5" w:rsidR="008312D8" w:rsidRDefault="008312D8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F55C87" w14:textId="26EBA9B8" w:rsidR="008312D8" w:rsidRDefault="008312D8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6906BC" w14:textId="77777777" w:rsidR="008312D8" w:rsidRPr="00CB77DF" w:rsidRDefault="008312D8" w:rsidP="008312D8">
      <w:pPr>
        <w:pStyle w:val="quadro"/>
      </w:pPr>
      <w:r w:rsidRPr="00CB77DF">
        <w:t xml:space="preserve">Quadro </w:t>
      </w:r>
      <w:r>
        <w:t>10</w:t>
      </w:r>
      <w:r w:rsidRPr="00CB77DF">
        <w:t xml:space="preserve">. Caso de uso – </w:t>
      </w:r>
      <w:r>
        <w:t>Fazer logout</w:t>
      </w:r>
    </w:p>
    <w:p w14:paraId="6D340E85" w14:textId="77777777" w:rsidR="008312D8" w:rsidRPr="00CB77DF" w:rsidRDefault="008312D8" w:rsidP="008312D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312D8" w:rsidRPr="00CB77DF" w14:paraId="6621527F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DF550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8AE3D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10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Fazer logout</w:t>
            </w:r>
          </w:p>
        </w:tc>
      </w:tr>
      <w:tr w:rsidR="008312D8" w:rsidRPr="00CB77DF" w14:paraId="3622754A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6AC94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76676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8312D8" w:rsidRPr="00CB77DF" w14:paraId="5ED2DAB3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91A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F06C0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8312D8" w:rsidRPr="00CB77DF" w14:paraId="29890B09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CF4E5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BD64D" w14:textId="5E187DD8" w:rsidR="008312D8" w:rsidRPr="00CB77DF" w:rsidRDefault="00DB3F3C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409A9E3E">
              <w:rPr>
                <w:noProof/>
                <w:color w:val="000000" w:themeColor="text1"/>
              </w:rPr>
              <w:t>O usuário deve ter feito login – RF09</w:t>
            </w:r>
          </w:p>
        </w:tc>
      </w:tr>
      <w:tr w:rsidR="008312D8" w:rsidRPr="00CB77DF" w14:paraId="7C162705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9218E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8EA6E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8312D8" w:rsidRPr="00CB77DF" w14:paraId="4E1F068C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3D955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58F15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8312D8" w:rsidRPr="00CB77DF" w14:paraId="7701AE48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B149C" w14:textId="52BF7CEB" w:rsidR="008312D8" w:rsidRPr="00CB77DF" w:rsidRDefault="008312D8" w:rsidP="409A9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>
              <w:rPr>
                <w:noProof/>
                <w:color w:val="000000" w:themeColor="text1"/>
              </w:rPr>
              <w:t xml:space="preserve">1-O usuário acessa no </w:t>
            </w:r>
            <w:r w:rsidR="0099551B" w:rsidRPr="409A9E3E">
              <w:rPr>
                <w:noProof/>
                <w:color w:val="000000" w:themeColor="text1"/>
              </w:rPr>
              <w:t>aplicativo</w:t>
            </w:r>
            <w:r w:rsidRPr="409A9E3E">
              <w:rPr>
                <w:noProof/>
                <w:color w:val="000000" w:themeColor="text1"/>
              </w:rPr>
              <w:t xml:space="preserve"> a opção de gerenciar conta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25FCB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8312D8" w:rsidRPr="00CB77DF" w14:paraId="63EE3F3A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8018F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09919" w14:textId="58C5490A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>2-O sistema exibe os dados do usuário.</w:t>
            </w:r>
          </w:p>
        </w:tc>
      </w:tr>
      <w:tr w:rsidR="008312D8" w:rsidRPr="00CB77DF" w14:paraId="1DA1B3D5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8AAF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seleciona a opção “Fazer logout”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123A9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8312D8" w:rsidRPr="00CB77DF" w14:paraId="7F872DC8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CB703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5D69D" w14:textId="5287E0C1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>4-O sistema faz o logout do usuário e o envia para a tela de login.</w:t>
            </w:r>
          </w:p>
        </w:tc>
      </w:tr>
    </w:tbl>
    <w:p w14:paraId="39DAC94B" w14:textId="5A937B10" w:rsidR="008312D8" w:rsidRDefault="008312D8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66E50E45" w14:textId="7C6157C3" w:rsidR="008312D8" w:rsidRDefault="008312D8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2A899281" w14:textId="57665B52" w:rsidR="008312D8" w:rsidRPr="00CB77DF" w:rsidRDefault="008312D8" w:rsidP="008312D8">
      <w:pPr>
        <w:pStyle w:val="quadro"/>
      </w:pPr>
      <w:r w:rsidRPr="00CB77DF">
        <w:t xml:space="preserve">Quadro </w:t>
      </w:r>
      <w:r>
        <w:t>11</w:t>
      </w:r>
      <w:r w:rsidRPr="00CB77DF">
        <w:t xml:space="preserve">. Caso de uso – </w:t>
      </w:r>
      <w:r>
        <w:t>Recuperar senha</w:t>
      </w:r>
    </w:p>
    <w:p w14:paraId="7AC63B9F" w14:textId="77777777" w:rsidR="008312D8" w:rsidRPr="00CB77DF" w:rsidRDefault="008312D8" w:rsidP="008312D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312D8" w:rsidRPr="00CB77DF" w14:paraId="45580EE5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A3E05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A1804" w14:textId="6A0B89AF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11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t>Recuperar senha</w:t>
            </w:r>
          </w:p>
        </w:tc>
      </w:tr>
      <w:tr w:rsidR="008312D8" w:rsidRPr="00CB77DF" w14:paraId="638EEF37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03EEE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B2533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8312D8" w:rsidRPr="00CB77DF" w14:paraId="1EDAB81C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BFB13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C0FE6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8312D8" w:rsidRPr="00CB77DF" w14:paraId="583D9851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5BD93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67B1A" w14:textId="6C0A9D8D" w:rsidR="008312D8" w:rsidRPr="00CB77DF" w:rsidRDefault="409A9E3E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409A9E3E">
              <w:rPr>
                <w:noProof/>
                <w:color w:val="000000" w:themeColor="text1"/>
              </w:rPr>
              <w:t>O usuário deve estar previamente cadastrado - RF08</w:t>
            </w:r>
          </w:p>
        </w:tc>
      </w:tr>
      <w:tr w:rsidR="008312D8" w:rsidRPr="00CB77DF" w14:paraId="19F02CC8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94FA4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115DA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8312D8" w:rsidRPr="00CB77DF" w14:paraId="63D43406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2AD4E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F4919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8312D8" w:rsidRPr="00CB77DF" w14:paraId="07269D08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CB241" w14:textId="15722DF6" w:rsidR="008312D8" w:rsidRPr="00CB77DF" w:rsidRDefault="008312D8" w:rsidP="409A9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>
              <w:rPr>
                <w:noProof/>
                <w:color w:val="000000" w:themeColor="text1"/>
              </w:rPr>
              <w:t xml:space="preserve">1-O usuário acessa o </w:t>
            </w:r>
            <w:r w:rsidR="0099551B" w:rsidRPr="409A9E3E">
              <w:rPr>
                <w:noProof/>
                <w:color w:val="000000" w:themeColor="text1"/>
              </w:rPr>
              <w:t>aplicativo</w:t>
            </w:r>
            <w:r w:rsidRPr="409A9E3E">
              <w:rPr>
                <w:noProof/>
                <w:color w:val="000000" w:themeColor="text1"/>
              </w:rPr>
              <w:t>, e na tela de login clica em “Esqueci a senha”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4CEA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8312D8" w:rsidRPr="00CB77DF" w14:paraId="345F21EF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2DE39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411E4" w14:textId="65C25F03" w:rsidR="008312D8" w:rsidRPr="00CB77DF" w:rsidRDefault="008312D8" w:rsidP="00831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>2-O sistema exibe a tela para o usuário informar o e-mail.</w:t>
            </w:r>
          </w:p>
        </w:tc>
      </w:tr>
      <w:tr w:rsidR="008312D8" w:rsidRPr="00CB77DF" w14:paraId="7A2E015B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599F4" w14:textId="349EEC07" w:rsidR="008312D8" w:rsidRPr="00CB77DF" w:rsidRDefault="008312D8" w:rsidP="00831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informa seu e-mail e clica em “Recuperar Senha”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FEE19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8312D8" w:rsidRPr="00CB77DF" w14:paraId="3C4E1161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6FCD0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DA20A" w14:textId="04B72887" w:rsidR="008312D8" w:rsidRPr="00CB77DF" w:rsidRDefault="008312D8" w:rsidP="00831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>4-O sistema faz a validação de que o e-mail está cadastrado e em caso positivo envia o e-mail para o usuário com o link para mudança de senha.</w:t>
            </w:r>
          </w:p>
        </w:tc>
      </w:tr>
    </w:tbl>
    <w:p w14:paraId="3D70C6DB" w14:textId="52D996DF" w:rsidR="008312D8" w:rsidRDefault="008312D8" w:rsidP="008312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07DC208" w14:textId="73895849" w:rsidR="008312D8" w:rsidRDefault="008312D8" w:rsidP="008312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770CEF3D" w14:textId="4642F32B" w:rsidR="008312D8" w:rsidRDefault="008312D8" w:rsidP="008312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310723E3" w14:textId="5E59988B" w:rsidR="008312D8" w:rsidRPr="00CB77DF" w:rsidRDefault="00904CAA" w:rsidP="008312D8">
      <w:pPr>
        <w:pStyle w:val="quadro"/>
      </w:pPr>
      <w:r>
        <w:lastRenderedPageBreak/>
        <w:t>Q</w:t>
      </w:r>
      <w:r w:rsidR="008312D8" w:rsidRPr="00CB77DF">
        <w:t xml:space="preserve">uadro </w:t>
      </w:r>
      <w:r w:rsidR="008312D8">
        <w:t>1</w:t>
      </w:r>
      <w:r w:rsidR="00D22B9A">
        <w:t>2</w:t>
      </w:r>
      <w:r w:rsidR="008312D8" w:rsidRPr="00CB77DF">
        <w:t xml:space="preserve">. Caso de uso – </w:t>
      </w:r>
      <w:r w:rsidR="00D22B9A">
        <w:t>Cadastrar hábitos</w:t>
      </w:r>
    </w:p>
    <w:p w14:paraId="79F896F3" w14:textId="77777777" w:rsidR="008312D8" w:rsidRPr="00CB77DF" w:rsidRDefault="008312D8" w:rsidP="008312D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312D8" w:rsidRPr="00CB77DF" w14:paraId="6C85FA95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3E029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B76B7" w14:textId="700146D9" w:rsidR="008312D8" w:rsidRPr="00CB77DF" w:rsidRDefault="008312D8" w:rsidP="00D22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1</w:t>
            </w:r>
            <w:r w:rsidR="00D22B9A">
              <w:rPr>
                <w:noProof/>
                <w:color w:val="000000"/>
              </w:rPr>
              <w:t>2</w:t>
            </w:r>
            <w:r w:rsidRPr="00CB77DF">
              <w:rPr>
                <w:noProof/>
                <w:color w:val="000000"/>
              </w:rPr>
              <w:t xml:space="preserve">: </w:t>
            </w:r>
            <w:r w:rsidR="00D22B9A">
              <w:t>Cadastrar hábitos</w:t>
            </w:r>
          </w:p>
        </w:tc>
      </w:tr>
      <w:tr w:rsidR="008312D8" w:rsidRPr="00CB77DF" w14:paraId="5BBA6034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B177E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1363B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8312D8" w:rsidRPr="00CB77DF" w14:paraId="36D045CB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9A4E0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6F420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8312D8" w:rsidRPr="00CB77DF" w14:paraId="211D48FE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2523D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9D1AB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8312D8" w:rsidRPr="00CB77DF" w14:paraId="31B51D60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5F0C4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28DC1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8312D8" w:rsidRPr="00CB77DF" w14:paraId="040808B1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4B3CF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2CE0F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8312D8" w:rsidRPr="00CB77DF" w14:paraId="2D52ECC9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22FB7" w14:textId="4F04DFE2" w:rsidR="008312D8" w:rsidRPr="00CB77DF" w:rsidRDefault="008312D8" w:rsidP="409A9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>
              <w:rPr>
                <w:noProof/>
                <w:color w:val="000000" w:themeColor="text1"/>
              </w:rPr>
              <w:t xml:space="preserve">1-O usuário acessa o </w:t>
            </w:r>
            <w:r w:rsidR="0099551B" w:rsidRPr="409A9E3E">
              <w:rPr>
                <w:noProof/>
                <w:color w:val="000000" w:themeColor="text1"/>
              </w:rPr>
              <w:t>aplicativo</w:t>
            </w:r>
            <w:r w:rsidR="0B2850D4" w:rsidRPr="409A9E3E">
              <w:rPr>
                <w:noProof/>
                <w:color w:val="000000" w:themeColor="text1"/>
              </w:rPr>
              <w:t>.</w:t>
            </w:r>
            <w:r w:rsidRPr="409A9E3E">
              <w:rPr>
                <w:noProof/>
                <w:color w:val="000000" w:themeColor="text1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D48E9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8312D8" w:rsidRPr="00CB77DF" w14:paraId="48F1FAD5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2A233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56DCC" w14:textId="75118713" w:rsidR="008312D8" w:rsidRPr="00CB77DF" w:rsidRDefault="008312D8" w:rsidP="00C25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 xml:space="preserve">2-O sistema exibe </w:t>
            </w:r>
            <w:r w:rsidR="34F9CFB6" w:rsidRPr="57138DCF">
              <w:rPr>
                <w:noProof/>
                <w:color w:val="000000" w:themeColor="text1"/>
              </w:rPr>
              <w:t>o questionário inicial</w:t>
            </w:r>
            <w:r w:rsidRPr="57138DCF">
              <w:rPr>
                <w:noProof/>
                <w:color w:val="000000" w:themeColor="text1"/>
              </w:rPr>
              <w:t>.</w:t>
            </w:r>
          </w:p>
        </w:tc>
      </w:tr>
      <w:tr w:rsidR="008312D8" w:rsidRPr="00CB77DF" w14:paraId="11CFE0FA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0A169" w14:textId="71411441" w:rsidR="008312D8" w:rsidRPr="00CB77DF" w:rsidRDefault="008312D8" w:rsidP="00C25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 w:rsidR="00C255AB">
              <w:rPr>
                <w:noProof/>
                <w:color w:val="000000"/>
              </w:rPr>
              <w:t>responde ao questionário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CFF6E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8312D8" w:rsidRPr="00CB77DF" w14:paraId="3DC89F33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68B45" w14:textId="77777777" w:rsidR="008312D8" w:rsidRPr="00CB77DF" w:rsidRDefault="008312D8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9B59B" w14:textId="29A9C16E" w:rsidR="008312D8" w:rsidRPr="00CB77DF" w:rsidRDefault="008312D8" w:rsidP="00C25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 xml:space="preserve">4-O sistema </w:t>
            </w:r>
            <w:r w:rsidR="34F9CFB6" w:rsidRPr="57138DCF">
              <w:rPr>
                <w:noProof/>
                <w:color w:val="000000" w:themeColor="text1"/>
              </w:rPr>
              <w:t>passa para o requisito RF05.</w:t>
            </w:r>
          </w:p>
        </w:tc>
      </w:tr>
    </w:tbl>
    <w:p w14:paraId="54904198" w14:textId="77777777" w:rsidR="008312D8" w:rsidRDefault="008312D8" w:rsidP="008312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p w14:paraId="117783C7" w14:textId="050C4015" w:rsidR="008312D8" w:rsidRDefault="008312D8" w:rsidP="008312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4CD7256" w14:textId="5BB56648" w:rsidR="002537C2" w:rsidRPr="00CB77DF" w:rsidRDefault="002537C2" w:rsidP="002537C2">
      <w:pPr>
        <w:pStyle w:val="quadro"/>
      </w:pPr>
      <w:r>
        <w:t>Q</w:t>
      </w:r>
      <w:r w:rsidRPr="00CB77DF">
        <w:t xml:space="preserve">uadro </w:t>
      </w:r>
      <w:r>
        <w:t>13</w:t>
      </w:r>
      <w:r w:rsidRPr="00CB77DF">
        <w:t xml:space="preserve">. Caso de uso – </w:t>
      </w:r>
      <w:r>
        <w:t>Gerenciar sugestões</w:t>
      </w:r>
    </w:p>
    <w:p w14:paraId="7C6C99AA" w14:textId="77777777" w:rsidR="002537C2" w:rsidRPr="00CB77DF" w:rsidRDefault="002537C2" w:rsidP="002537C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2537C2" w:rsidRPr="00CB77DF" w14:paraId="520B828C" w14:textId="77777777" w:rsidTr="409A9E3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00A89" w14:textId="77777777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12CAC" w14:textId="2BDD60C5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3</w:t>
            </w:r>
            <w:r w:rsidRPr="00CB77DF">
              <w:rPr>
                <w:noProof/>
                <w:color w:val="000000"/>
              </w:rPr>
              <w:t xml:space="preserve">: Gerenciar </w:t>
            </w:r>
            <w:r>
              <w:rPr>
                <w:noProof/>
                <w:color w:val="000000"/>
              </w:rPr>
              <w:t>sugestões</w:t>
            </w:r>
          </w:p>
        </w:tc>
      </w:tr>
      <w:tr w:rsidR="002537C2" w:rsidRPr="00CB77DF" w14:paraId="50655B78" w14:textId="77777777" w:rsidTr="409A9E3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C1A51" w14:textId="77777777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A46A7" w14:textId="77FB4B84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="002537C2" w:rsidRPr="00CB77DF" w14:paraId="15358739" w14:textId="77777777" w:rsidTr="409A9E3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2EC86" w14:textId="77777777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8BA07" w14:textId="77777777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2537C2" w:rsidRPr="00CB77DF" w14:paraId="64112DA9" w14:textId="77777777" w:rsidTr="409A9E3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13FAB" w14:textId="77777777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4522B" w14:textId="009DDAA2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2537C2" w:rsidRPr="00CB77DF" w14:paraId="615EDC2E" w14:textId="77777777" w:rsidTr="409A9E3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197EC" w14:textId="77777777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DDEF2" w14:textId="77777777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2537C2" w:rsidRPr="00CB77DF" w14:paraId="1BA7F4E8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1C1A2" w14:textId="77777777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E0D11" w14:textId="77777777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2537C2" w:rsidRPr="00CB77DF" w14:paraId="4D227B77" w14:textId="77777777" w:rsidTr="409A9E3E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B36D0" w14:textId="77777777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383AFC">
              <w:rPr>
                <w:b/>
                <w:noProof/>
                <w:color w:val="000000"/>
              </w:rPr>
              <w:t>Cadastrar</w:t>
            </w:r>
          </w:p>
        </w:tc>
      </w:tr>
      <w:tr w:rsidR="002537C2" w:rsidRPr="00CB77DF" w14:paraId="0B84E88A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75D05" w14:textId="09CEE1A0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>1-O administrador acessa a tela de gerência de sugestões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86C05" w14:textId="77777777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537C2" w:rsidRPr="00CB77DF" w14:paraId="0F479AFB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9BF1E" w14:textId="77777777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5923A" w14:textId="3686A310" w:rsidR="002537C2" w:rsidRPr="00CB77DF" w:rsidRDefault="002537C2" w:rsidP="009C4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>2-O s</w:t>
            </w:r>
            <w:r w:rsidR="177870F4" w:rsidRPr="57138DCF">
              <w:rPr>
                <w:noProof/>
                <w:color w:val="000000" w:themeColor="text1"/>
              </w:rPr>
              <w:t>istema exibe a tela</w:t>
            </w:r>
            <w:r w:rsidRPr="57138DCF">
              <w:rPr>
                <w:noProof/>
                <w:color w:val="000000" w:themeColor="text1"/>
              </w:rPr>
              <w:t>. </w:t>
            </w:r>
          </w:p>
        </w:tc>
      </w:tr>
      <w:tr w:rsidR="002537C2" w:rsidRPr="00CB77DF" w14:paraId="42198C93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155D7" w14:textId="347F9C7B" w:rsidR="002537C2" w:rsidRPr="00CB77DF" w:rsidRDefault="002537C2" w:rsidP="009C4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409A9E3E">
              <w:rPr>
                <w:noProof/>
                <w:color w:val="000000" w:themeColor="text1"/>
              </w:rPr>
              <w:t xml:space="preserve">3-O usuário seleciona a </w:t>
            </w:r>
            <w:r w:rsidR="0D4FD4DB" w:rsidRPr="409A9E3E">
              <w:rPr>
                <w:noProof/>
                <w:color w:val="000000" w:themeColor="text1"/>
              </w:rPr>
              <w:t>opção “Cadastrar” próximo à lista de sugestões</w:t>
            </w:r>
            <w:r w:rsidRPr="409A9E3E">
              <w:rPr>
                <w:noProof/>
                <w:color w:val="000000" w:themeColor="text1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6FDF6" w14:textId="77777777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537C2" w:rsidRPr="00CB77DF" w14:paraId="4D6BAF83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2C4CF" w14:textId="77777777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51822" w14:textId="6E7E0ECF" w:rsidR="002537C2" w:rsidRPr="00CB77DF" w:rsidRDefault="002537C2" w:rsidP="009C4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 xml:space="preserve">4-O sistema </w:t>
            </w:r>
            <w:r w:rsidR="177870F4" w:rsidRPr="57138DCF">
              <w:rPr>
                <w:noProof/>
                <w:color w:val="000000" w:themeColor="text1"/>
              </w:rPr>
              <w:t>exibe uma caixa de texto para a nova sugestão</w:t>
            </w:r>
            <w:r w:rsidRPr="57138DCF">
              <w:rPr>
                <w:noProof/>
                <w:color w:val="000000" w:themeColor="text1"/>
              </w:rPr>
              <w:t>. </w:t>
            </w:r>
          </w:p>
        </w:tc>
      </w:tr>
      <w:tr w:rsidR="009C4ED8" w:rsidRPr="00CB77DF" w14:paraId="7ABC80D7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360F6" w14:textId="32DA912E" w:rsidR="009C4ED8" w:rsidRPr="00CB77DF" w:rsidRDefault="177870F4" w:rsidP="009C4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>5–O usuário escreve a sugestão e clica em “Salvar”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B82FA" w14:textId="77777777" w:rsidR="009C4ED8" w:rsidRPr="00CB77DF" w:rsidRDefault="009C4ED8" w:rsidP="009C4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C4ED8" w:rsidRPr="00CB77DF" w14:paraId="7D655E0E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1293A" w14:textId="77777777" w:rsidR="009C4ED8" w:rsidRDefault="009C4ED8" w:rsidP="009C4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7675E" w14:textId="6EA74133" w:rsidR="009C4ED8" w:rsidRPr="00CB77DF" w:rsidRDefault="6CA24773" w:rsidP="409A9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>
              <w:rPr>
                <w:noProof/>
                <w:color w:val="000000" w:themeColor="text1"/>
              </w:rPr>
              <w:t xml:space="preserve">6–O sistema cadastra a nova sugestão e a inclui na lista e esconde a caixa de texto. </w:t>
            </w:r>
          </w:p>
        </w:tc>
      </w:tr>
      <w:tr w:rsidR="002537C2" w:rsidRPr="00CB77DF" w14:paraId="2119B896" w14:textId="77777777" w:rsidTr="409A9E3E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9024B" w14:textId="77777777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383AFC">
              <w:rPr>
                <w:b/>
                <w:noProof/>
                <w:color w:val="000000"/>
              </w:rPr>
              <w:t>Alterar</w:t>
            </w:r>
          </w:p>
        </w:tc>
      </w:tr>
      <w:tr w:rsidR="002537C2" w:rsidRPr="00CB77DF" w14:paraId="4FDA81D0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B14F3" w14:textId="1F9941B9" w:rsidR="002537C2" w:rsidRPr="00CB77DF" w:rsidRDefault="177870F4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>1-O administrador acessa a tela de gerência de sugestões</w:t>
            </w:r>
            <w:r w:rsidR="002537C2" w:rsidRPr="57138DCF">
              <w:rPr>
                <w:noProof/>
                <w:color w:val="000000" w:themeColor="text1"/>
              </w:rPr>
              <w:t>.</w:t>
            </w:r>
          </w:p>
          <w:p w14:paraId="73EFB2E6" w14:textId="77777777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F0EE0" w14:textId="77777777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 </w:t>
            </w:r>
          </w:p>
        </w:tc>
      </w:tr>
      <w:tr w:rsidR="002537C2" w:rsidRPr="00CB77DF" w14:paraId="491C3B4C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2EB9F" w14:textId="77777777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5EB2F" w14:textId="0F2CAD75" w:rsidR="002537C2" w:rsidRPr="00CB77DF" w:rsidRDefault="002537C2" w:rsidP="009C4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 exibe a tela.</w:t>
            </w:r>
          </w:p>
        </w:tc>
      </w:tr>
      <w:tr w:rsidR="002537C2" w:rsidRPr="00CB77DF" w14:paraId="4F5F57DA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BA88D" w14:textId="356582ED" w:rsidR="002537C2" w:rsidRPr="00CB77DF" w:rsidRDefault="009C4ED8" w:rsidP="009C4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seleciona a </w:t>
            </w:r>
            <w:r>
              <w:rPr>
                <w:noProof/>
                <w:color w:val="000000"/>
              </w:rPr>
              <w:t>opção “Alterar” ao lado da sugestão desejada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E102C" w14:textId="77777777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2537C2" w:rsidRPr="00CB77DF" w14:paraId="3D037856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A274E" w14:textId="77777777" w:rsidR="002537C2" w:rsidRPr="00CB77DF" w:rsidRDefault="002537C2" w:rsidP="00253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29E65" w14:textId="13F9B675" w:rsidR="002537C2" w:rsidRPr="00CB77DF" w:rsidRDefault="177870F4" w:rsidP="009C4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>4-O sistema exibe uma caixa de texto com a sugestão a ser alterada. </w:t>
            </w:r>
          </w:p>
        </w:tc>
      </w:tr>
      <w:tr w:rsidR="009C4ED8" w:rsidRPr="00CB77DF" w14:paraId="61B41196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15C36" w14:textId="678CEBF4" w:rsidR="009C4ED8" w:rsidRPr="00CB77DF" w:rsidRDefault="177870F4" w:rsidP="009C4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>5–O usuário escreve a sugestão e clica em “Salvar”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B67A7" w14:textId="77777777" w:rsidR="009C4ED8" w:rsidRPr="00CB77DF" w:rsidRDefault="009C4ED8" w:rsidP="009C4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C4ED8" w:rsidRPr="00CB77DF" w14:paraId="345FB026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694CA" w14:textId="77777777" w:rsidR="009C4ED8" w:rsidRPr="00CB77DF" w:rsidRDefault="009C4ED8" w:rsidP="009C4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6E519" w14:textId="3A144792" w:rsidR="009C4ED8" w:rsidRPr="00CB77DF" w:rsidRDefault="6CA24773" w:rsidP="409A9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>
              <w:rPr>
                <w:noProof/>
                <w:color w:val="000000" w:themeColor="text1"/>
              </w:rPr>
              <w:t>6–O sistema aceita a modificação da nova sugestão e a inclui na lista e esconde a caixa de texto.</w:t>
            </w:r>
          </w:p>
        </w:tc>
      </w:tr>
      <w:tr w:rsidR="009C4ED8" w:rsidRPr="00CB77DF" w14:paraId="42BDAFD7" w14:textId="77777777" w:rsidTr="409A9E3E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C4772" w14:textId="77777777" w:rsidR="009C4ED8" w:rsidRPr="00CB77DF" w:rsidRDefault="009C4ED8" w:rsidP="009C4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383AFC">
              <w:rPr>
                <w:b/>
                <w:noProof/>
              </w:rPr>
              <w:t>Excluir</w:t>
            </w:r>
          </w:p>
        </w:tc>
      </w:tr>
      <w:tr w:rsidR="00A054D2" w:rsidRPr="00CB77DF" w14:paraId="5A74AB7A" w14:textId="77777777" w:rsidTr="409A9E3E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D0229" w14:textId="06B409B6" w:rsidR="00A054D2" w:rsidRPr="00CB77DF" w:rsidRDefault="38AA307D" w:rsidP="00A05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>1-O administrador acessa a tela de gerência de sugestões.</w:t>
            </w:r>
          </w:p>
          <w:p w14:paraId="020F9344" w14:textId="5B21D7B4" w:rsidR="00A054D2" w:rsidRPr="00CB77DF" w:rsidRDefault="00A054D2" w:rsidP="00A05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81AB1" w14:textId="5728BCB4" w:rsidR="00A054D2" w:rsidRPr="00CB77DF" w:rsidRDefault="00A054D2" w:rsidP="00A05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054D2" w:rsidRPr="00CB77DF" w14:paraId="1C7BCDAE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3437B" w14:textId="77777777" w:rsidR="00A054D2" w:rsidRPr="00CB77DF" w:rsidRDefault="00A054D2" w:rsidP="00A05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0AF8E" w14:textId="2A0850B1" w:rsidR="00A054D2" w:rsidRPr="00CB77DF" w:rsidRDefault="00A054D2" w:rsidP="00A05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 exibe a tela.</w:t>
            </w:r>
          </w:p>
        </w:tc>
      </w:tr>
      <w:tr w:rsidR="00A054D2" w:rsidRPr="00CB77DF" w14:paraId="32D97E10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E3FB0" w14:textId="513949E3" w:rsidR="00A054D2" w:rsidRPr="00CB77DF" w:rsidRDefault="00A054D2" w:rsidP="00A05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seleciona a </w:t>
            </w:r>
            <w:r>
              <w:rPr>
                <w:noProof/>
                <w:color w:val="000000"/>
              </w:rPr>
              <w:t>opção “Excluir” ao lado da sugestão desejada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E149B" w14:textId="3EACE518" w:rsidR="00A054D2" w:rsidRPr="00CB77DF" w:rsidRDefault="00A054D2" w:rsidP="00A05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A054D2" w:rsidRPr="00CB77DF" w14:paraId="03B894D6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5FA1C" w14:textId="77777777" w:rsidR="00A054D2" w:rsidRPr="00CB77DF" w:rsidRDefault="00A054D2" w:rsidP="00A05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8FD42" w14:textId="70DEF93C" w:rsidR="00A054D2" w:rsidRPr="00CB77DF" w:rsidRDefault="38AA307D" w:rsidP="00A054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>4–O sistema solicita confirmação de exclusão.</w:t>
            </w:r>
          </w:p>
        </w:tc>
      </w:tr>
      <w:tr w:rsidR="00A054D2" w:rsidRPr="00CB77DF" w14:paraId="5DD39504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290A2" w14:textId="60243B17" w:rsidR="00A054D2" w:rsidRPr="00CB77DF" w:rsidRDefault="38AA307D" w:rsidP="00A05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>
              <w:rPr>
                <w:noProof/>
                <w:color w:val="000000" w:themeColor="text1"/>
              </w:rPr>
              <w:t>5–O usuário confirma a exclusã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38E36" w14:textId="77777777" w:rsidR="00A054D2" w:rsidRPr="00CB77DF" w:rsidRDefault="00A054D2" w:rsidP="00A054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A054D2" w:rsidRPr="00CB77DF" w14:paraId="6385FD96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8ADC5" w14:textId="77777777" w:rsidR="00A054D2" w:rsidRDefault="00A054D2" w:rsidP="00A05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F26F2" w14:textId="5BBB7BB3" w:rsidR="00A054D2" w:rsidRPr="00CB77DF" w:rsidRDefault="3790274B" w:rsidP="00A054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>
              <w:rPr>
                <w:noProof/>
                <w:color w:val="000000" w:themeColor="text1"/>
              </w:rPr>
              <w:t>6-O sistema exclui o registro.</w:t>
            </w:r>
          </w:p>
        </w:tc>
      </w:tr>
    </w:tbl>
    <w:p w14:paraId="265E3E15" w14:textId="77777777" w:rsidR="002537C2" w:rsidRPr="00CB77DF" w:rsidRDefault="002537C2" w:rsidP="002537C2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14:paraId="08807643" w14:textId="77777777" w:rsidR="002537C2" w:rsidRDefault="002537C2" w:rsidP="002537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789DB248" w14:textId="77777777" w:rsidR="002537C2" w:rsidRDefault="002537C2" w:rsidP="008312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0F7D6F" w14:textId="039EF7E8" w:rsidR="002537C2" w:rsidRDefault="002537C2" w:rsidP="409A9E3E">
      <w:pPr>
        <w:pStyle w:val="quadro"/>
      </w:pPr>
      <w:r>
        <w:t>Quadro 14. Caso de uso – Gerenciar hábitos</w:t>
      </w:r>
    </w:p>
    <w:p w14:paraId="6CEA0519" w14:textId="77777777" w:rsidR="409A9E3E" w:rsidRDefault="409A9E3E" w:rsidP="409A9E3E">
      <w:pPr>
        <w:widowControl w:val="0"/>
        <w:jc w:val="center"/>
        <w:rPr>
          <w:b/>
          <w:bCs/>
          <w:noProof/>
          <w:color w:val="000000" w:themeColor="text1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2101"/>
        <w:gridCol w:w="2720"/>
        <w:gridCol w:w="4480"/>
      </w:tblGrid>
      <w:tr w:rsidR="409A9E3E" w14:paraId="521FD3AE" w14:textId="77777777" w:rsidTr="409A9E3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A5F2E" w14:textId="77777777" w:rsidR="002537C2" w:rsidRDefault="002537C2" w:rsidP="409A9E3E">
            <w:pPr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217DC" w14:textId="5ECF5EEA" w:rsidR="002537C2" w:rsidRDefault="002537C2" w:rsidP="409A9E3E">
            <w:pPr>
              <w:spacing w:after="142"/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RF14: Gerenciar hábitos</w:t>
            </w:r>
          </w:p>
        </w:tc>
      </w:tr>
      <w:tr w:rsidR="409A9E3E" w14:paraId="681374B4" w14:textId="77777777" w:rsidTr="409A9E3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01333" w14:textId="77777777" w:rsidR="002537C2" w:rsidRDefault="002537C2" w:rsidP="409A9E3E">
            <w:pPr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CE1D4" w14:textId="77FB4B84" w:rsidR="002537C2" w:rsidRDefault="002537C2" w:rsidP="409A9E3E">
            <w:pPr>
              <w:spacing w:after="142"/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Administrador</w:t>
            </w:r>
          </w:p>
        </w:tc>
      </w:tr>
      <w:tr w:rsidR="409A9E3E" w14:paraId="4B1FE202" w14:textId="77777777" w:rsidTr="409A9E3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78A44" w14:textId="77777777" w:rsidR="002537C2" w:rsidRDefault="002537C2" w:rsidP="409A9E3E">
            <w:pPr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94F7C" w14:textId="77777777" w:rsidR="409A9E3E" w:rsidRDefault="409A9E3E" w:rsidP="409A9E3E">
            <w:pPr>
              <w:rPr>
                <w:noProof/>
                <w:color w:val="000000" w:themeColor="text1"/>
              </w:rPr>
            </w:pPr>
          </w:p>
        </w:tc>
      </w:tr>
      <w:tr w:rsidR="409A9E3E" w14:paraId="3F1B7697" w14:textId="77777777" w:rsidTr="409A9E3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C0E73" w14:textId="77777777" w:rsidR="002537C2" w:rsidRDefault="002537C2" w:rsidP="409A9E3E">
            <w:pPr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47808" w14:textId="009DDAA2" w:rsidR="409A9E3E" w:rsidRDefault="409A9E3E" w:rsidP="409A9E3E">
            <w:pPr>
              <w:spacing w:after="142"/>
              <w:rPr>
                <w:noProof/>
                <w:color w:val="000000" w:themeColor="text1"/>
              </w:rPr>
            </w:pPr>
          </w:p>
        </w:tc>
      </w:tr>
      <w:tr w:rsidR="409A9E3E" w14:paraId="7EBFA22B" w14:textId="77777777" w:rsidTr="409A9E3E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7E864" w14:textId="77777777" w:rsidR="002537C2" w:rsidRDefault="002537C2" w:rsidP="409A9E3E">
            <w:pPr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62CA6" w14:textId="77777777" w:rsidR="409A9E3E" w:rsidRDefault="409A9E3E" w:rsidP="409A9E3E">
            <w:pPr>
              <w:rPr>
                <w:noProof/>
                <w:color w:val="000000" w:themeColor="text1"/>
              </w:rPr>
            </w:pPr>
          </w:p>
        </w:tc>
      </w:tr>
      <w:tr w:rsidR="409A9E3E" w14:paraId="2EB8B675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287FF" w14:textId="77777777" w:rsidR="002537C2" w:rsidRDefault="002537C2" w:rsidP="409A9E3E">
            <w:pPr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61CF5" w14:textId="77777777" w:rsidR="002537C2" w:rsidRDefault="002537C2" w:rsidP="409A9E3E">
            <w:pPr>
              <w:spacing w:after="142"/>
              <w:jc w:val="center"/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Ações do Sistema</w:t>
            </w:r>
          </w:p>
        </w:tc>
      </w:tr>
      <w:tr w:rsidR="409A9E3E" w14:paraId="77B3281E" w14:textId="77777777" w:rsidTr="409A9E3E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4D727" w14:textId="77777777" w:rsidR="002537C2" w:rsidRDefault="002537C2" w:rsidP="409A9E3E">
            <w:pPr>
              <w:jc w:val="center"/>
              <w:rPr>
                <w:noProof/>
                <w:color w:val="000000" w:themeColor="text1"/>
              </w:rPr>
            </w:pPr>
            <w:r w:rsidRPr="409A9E3E">
              <w:rPr>
                <w:b/>
                <w:bCs/>
                <w:noProof/>
                <w:color w:val="000000" w:themeColor="text1"/>
              </w:rPr>
              <w:t>Cadastrar</w:t>
            </w:r>
          </w:p>
        </w:tc>
      </w:tr>
      <w:tr w:rsidR="409A9E3E" w14:paraId="501110B8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F7EF8" w14:textId="083ADF2D" w:rsidR="002537C2" w:rsidRDefault="002537C2" w:rsidP="409A9E3E">
            <w:pPr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1-O administrador acessa a tela de gerência de hábitos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4F234" w14:textId="77777777" w:rsidR="002537C2" w:rsidRDefault="002537C2" w:rsidP="409A9E3E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 </w:t>
            </w:r>
          </w:p>
        </w:tc>
      </w:tr>
      <w:tr w:rsidR="409A9E3E" w14:paraId="01836352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2E68F" w14:textId="77777777" w:rsidR="409A9E3E" w:rsidRDefault="409A9E3E" w:rsidP="409A9E3E">
            <w:pPr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589E6" w14:textId="3686A310" w:rsidR="002537C2" w:rsidRDefault="002537C2" w:rsidP="409A9E3E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2-O s</w:t>
            </w:r>
            <w:r w:rsidR="6CA24773" w:rsidRPr="409A9E3E">
              <w:rPr>
                <w:noProof/>
                <w:color w:val="000000" w:themeColor="text1"/>
              </w:rPr>
              <w:t>istema exibe a tela</w:t>
            </w:r>
            <w:r w:rsidRPr="409A9E3E">
              <w:rPr>
                <w:noProof/>
                <w:color w:val="000000" w:themeColor="text1"/>
              </w:rPr>
              <w:t>. </w:t>
            </w:r>
          </w:p>
        </w:tc>
      </w:tr>
      <w:tr w:rsidR="409A9E3E" w14:paraId="60AFCF6E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E3984" w14:textId="3E1D9F7C" w:rsidR="002537C2" w:rsidRDefault="002537C2" w:rsidP="409A9E3E">
            <w:pPr>
              <w:jc w:val="both"/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 xml:space="preserve">3-O usuário seleciona a </w:t>
            </w:r>
            <w:r w:rsidR="0D4FD4DB" w:rsidRPr="409A9E3E">
              <w:rPr>
                <w:noProof/>
                <w:color w:val="000000" w:themeColor="text1"/>
              </w:rPr>
              <w:t>opção “Cadastrar” próximo à lista de hábitos</w:t>
            </w:r>
            <w:r w:rsidRPr="409A9E3E">
              <w:rPr>
                <w:noProof/>
                <w:color w:val="000000" w:themeColor="text1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3931B" w14:textId="77777777" w:rsidR="002537C2" w:rsidRDefault="002537C2" w:rsidP="409A9E3E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 </w:t>
            </w:r>
          </w:p>
        </w:tc>
      </w:tr>
      <w:tr w:rsidR="409A9E3E" w14:paraId="0D732489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32870" w14:textId="77777777" w:rsidR="409A9E3E" w:rsidRDefault="409A9E3E" w:rsidP="409A9E3E">
            <w:pPr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67CD8" w14:textId="7A846D02" w:rsidR="002537C2" w:rsidRDefault="002537C2" w:rsidP="409A9E3E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 xml:space="preserve">4-O sistema </w:t>
            </w:r>
            <w:r w:rsidR="6CA24773" w:rsidRPr="409A9E3E">
              <w:rPr>
                <w:noProof/>
                <w:color w:val="000000" w:themeColor="text1"/>
              </w:rPr>
              <w:t>exibe uma caixa de texto para o novo hábito</w:t>
            </w:r>
            <w:r w:rsidRPr="409A9E3E">
              <w:rPr>
                <w:noProof/>
                <w:color w:val="000000" w:themeColor="text1"/>
              </w:rPr>
              <w:t>. </w:t>
            </w:r>
          </w:p>
        </w:tc>
      </w:tr>
      <w:tr w:rsidR="409A9E3E" w14:paraId="233C1D1C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A76CD" w14:textId="32DA912E" w:rsidR="6CA24773" w:rsidRDefault="6CA24773" w:rsidP="409A9E3E">
            <w:pPr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5–O usuário escreve a sugestão e clica em “Salvar”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FF4ED" w14:textId="77777777" w:rsidR="409A9E3E" w:rsidRDefault="409A9E3E" w:rsidP="409A9E3E">
            <w:pPr>
              <w:spacing w:after="142"/>
              <w:jc w:val="both"/>
              <w:rPr>
                <w:noProof/>
                <w:color w:val="000000" w:themeColor="text1"/>
              </w:rPr>
            </w:pPr>
          </w:p>
        </w:tc>
      </w:tr>
      <w:tr w:rsidR="409A9E3E" w14:paraId="13206AAD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662DD" w14:textId="77777777" w:rsidR="409A9E3E" w:rsidRDefault="409A9E3E" w:rsidP="409A9E3E">
            <w:pPr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16C66" w14:textId="1D97461E" w:rsidR="6CA24773" w:rsidRDefault="6CA24773" w:rsidP="409A9E3E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 xml:space="preserve">6–O sistema cadastra o novo hábito e o inclui na lista e esconde a caixa de texto. </w:t>
            </w:r>
          </w:p>
        </w:tc>
      </w:tr>
      <w:tr w:rsidR="409A9E3E" w14:paraId="0BB756D7" w14:textId="77777777" w:rsidTr="409A9E3E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ACE65" w14:textId="77777777" w:rsidR="002537C2" w:rsidRDefault="002537C2" w:rsidP="409A9E3E">
            <w:pPr>
              <w:jc w:val="center"/>
              <w:rPr>
                <w:noProof/>
                <w:color w:val="000000" w:themeColor="text1"/>
              </w:rPr>
            </w:pPr>
            <w:r w:rsidRPr="409A9E3E">
              <w:rPr>
                <w:b/>
                <w:bCs/>
                <w:noProof/>
                <w:color w:val="000000" w:themeColor="text1"/>
              </w:rPr>
              <w:t>Alterar</w:t>
            </w:r>
          </w:p>
        </w:tc>
      </w:tr>
      <w:tr w:rsidR="409A9E3E" w14:paraId="05A5EB81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0C199" w14:textId="17CDC442" w:rsidR="6CA24773" w:rsidRDefault="6CA24773" w:rsidP="409A9E3E">
            <w:pPr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1-O administrador acessa a tela de gerência de hábitos</w:t>
            </w:r>
            <w:r w:rsidR="002537C2" w:rsidRPr="409A9E3E">
              <w:rPr>
                <w:noProof/>
                <w:color w:val="000000" w:themeColor="text1"/>
              </w:rPr>
              <w:t>.</w:t>
            </w:r>
          </w:p>
          <w:p w14:paraId="5E2D118F" w14:textId="77777777" w:rsidR="409A9E3E" w:rsidRDefault="409A9E3E" w:rsidP="409A9E3E">
            <w:pPr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32E8F" w14:textId="77777777" w:rsidR="002537C2" w:rsidRDefault="002537C2" w:rsidP="409A9E3E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 </w:t>
            </w:r>
          </w:p>
        </w:tc>
      </w:tr>
      <w:tr w:rsidR="409A9E3E" w14:paraId="6D87C116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BE050" w14:textId="77777777" w:rsidR="409A9E3E" w:rsidRDefault="409A9E3E" w:rsidP="409A9E3E">
            <w:pPr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358FF" w14:textId="0F2CAD75" w:rsidR="002537C2" w:rsidRDefault="002537C2" w:rsidP="409A9E3E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2-O Sistema exibe a tela.</w:t>
            </w:r>
          </w:p>
        </w:tc>
      </w:tr>
      <w:tr w:rsidR="409A9E3E" w14:paraId="4F229707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9C3A7" w14:textId="765C25C7" w:rsidR="0D4FD4DB" w:rsidRDefault="0D4FD4DB" w:rsidP="409A9E3E">
            <w:pPr>
              <w:jc w:val="both"/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 xml:space="preserve">3-O usuário seleciona a opção “Alterar” ao lado do </w:t>
            </w:r>
            <w:r w:rsidR="6CA24773" w:rsidRPr="409A9E3E">
              <w:rPr>
                <w:noProof/>
                <w:color w:val="000000" w:themeColor="text1"/>
              </w:rPr>
              <w:t>hábito</w:t>
            </w:r>
            <w:r w:rsidR="409A9E3E" w:rsidRPr="409A9E3E">
              <w:rPr>
                <w:noProof/>
                <w:color w:val="000000" w:themeColor="text1"/>
              </w:rPr>
              <w:t xml:space="preserve"> </w:t>
            </w:r>
            <w:r w:rsidRPr="409A9E3E">
              <w:rPr>
                <w:noProof/>
                <w:color w:val="000000" w:themeColor="text1"/>
              </w:rPr>
              <w:t>desejad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A5097" w14:textId="77777777" w:rsidR="409A9E3E" w:rsidRDefault="409A9E3E" w:rsidP="409A9E3E">
            <w:pPr>
              <w:spacing w:after="142"/>
              <w:jc w:val="both"/>
              <w:rPr>
                <w:noProof/>
                <w:color w:val="000000" w:themeColor="text1"/>
              </w:rPr>
            </w:pPr>
          </w:p>
        </w:tc>
      </w:tr>
      <w:tr w:rsidR="409A9E3E" w14:paraId="3E3C9CE3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65210" w14:textId="77777777" w:rsidR="409A9E3E" w:rsidRDefault="409A9E3E" w:rsidP="409A9E3E">
            <w:pPr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4384E" w14:textId="1AD04F5D" w:rsidR="6CA24773" w:rsidRDefault="6CA24773" w:rsidP="409A9E3E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4-O sistema exibe uma caixa de texto com o hábito</w:t>
            </w:r>
            <w:r w:rsidR="409A9E3E" w:rsidRPr="409A9E3E">
              <w:rPr>
                <w:noProof/>
                <w:color w:val="000000" w:themeColor="text1"/>
              </w:rPr>
              <w:t xml:space="preserve"> </w:t>
            </w:r>
            <w:r w:rsidRPr="409A9E3E">
              <w:rPr>
                <w:noProof/>
                <w:color w:val="000000" w:themeColor="text1"/>
              </w:rPr>
              <w:t>a ser alterado. </w:t>
            </w:r>
          </w:p>
        </w:tc>
      </w:tr>
      <w:tr w:rsidR="409A9E3E" w14:paraId="32F717B8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6E7A9" w14:textId="678CEBF4" w:rsidR="6CA24773" w:rsidRDefault="6CA24773" w:rsidP="409A9E3E">
            <w:pPr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5–O usuário escreve a sugestão e clica em “Salvar”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F33E3" w14:textId="77777777" w:rsidR="409A9E3E" w:rsidRDefault="409A9E3E" w:rsidP="409A9E3E">
            <w:pPr>
              <w:spacing w:after="142"/>
              <w:jc w:val="both"/>
              <w:rPr>
                <w:noProof/>
                <w:color w:val="000000" w:themeColor="text1"/>
              </w:rPr>
            </w:pPr>
          </w:p>
        </w:tc>
      </w:tr>
      <w:tr w:rsidR="409A9E3E" w14:paraId="035DC76B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A502A" w14:textId="77777777" w:rsidR="409A9E3E" w:rsidRDefault="409A9E3E" w:rsidP="409A9E3E">
            <w:pPr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81396" w14:textId="45FA75E2" w:rsidR="6CA24773" w:rsidRDefault="6CA24773" w:rsidP="409A9E3E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6–O sistema aceita a modificação do novo hábito</w:t>
            </w:r>
            <w:r w:rsidR="409A9E3E" w:rsidRPr="409A9E3E">
              <w:rPr>
                <w:noProof/>
                <w:color w:val="000000" w:themeColor="text1"/>
              </w:rPr>
              <w:t xml:space="preserve"> </w:t>
            </w:r>
            <w:r w:rsidRPr="409A9E3E">
              <w:rPr>
                <w:noProof/>
                <w:color w:val="000000" w:themeColor="text1"/>
              </w:rPr>
              <w:t>e o inclui na lista e esconde a caixa de texto.</w:t>
            </w:r>
          </w:p>
        </w:tc>
      </w:tr>
      <w:tr w:rsidR="409A9E3E" w14:paraId="3FF038E8" w14:textId="77777777" w:rsidTr="409A9E3E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23D02" w14:textId="77777777" w:rsidR="0D4FD4DB" w:rsidRDefault="0D4FD4DB" w:rsidP="409A9E3E">
            <w:pPr>
              <w:jc w:val="center"/>
              <w:rPr>
                <w:noProof/>
                <w:color w:val="000000" w:themeColor="text1"/>
              </w:rPr>
            </w:pPr>
            <w:r w:rsidRPr="409A9E3E">
              <w:rPr>
                <w:b/>
                <w:bCs/>
                <w:noProof/>
              </w:rPr>
              <w:t>Excluir</w:t>
            </w:r>
          </w:p>
        </w:tc>
      </w:tr>
      <w:tr w:rsidR="409A9E3E" w14:paraId="4F54552E" w14:textId="77777777" w:rsidTr="409A9E3E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97394" w14:textId="3A851A41" w:rsidR="3790274B" w:rsidRDefault="3790274B" w:rsidP="409A9E3E">
            <w:pPr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 xml:space="preserve">1-O administrador acessa a tela de gerência de </w:t>
            </w:r>
            <w:r w:rsidR="6CA24773" w:rsidRPr="409A9E3E">
              <w:rPr>
                <w:noProof/>
                <w:color w:val="000000" w:themeColor="text1"/>
              </w:rPr>
              <w:t>hábitos</w:t>
            </w:r>
            <w:r w:rsidRPr="409A9E3E">
              <w:rPr>
                <w:noProof/>
                <w:color w:val="000000" w:themeColor="text1"/>
              </w:rPr>
              <w:t>.</w:t>
            </w:r>
          </w:p>
          <w:p w14:paraId="58EF1252" w14:textId="5B21D7B4" w:rsidR="409A9E3E" w:rsidRDefault="409A9E3E" w:rsidP="409A9E3E">
            <w:pPr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C629C" w14:textId="5728BCB4" w:rsidR="0F4CBA3E" w:rsidRDefault="0F4CBA3E" w:rsidP="409A9E3E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 </w:t>
            </w:r>
          </w:p>
        </w:tc>
      </w:tr>
      <w:tr w:rsidR="409A9E3E" w14:paraId="37C1EA2B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54361" w14:textId="77777777" w:rsidR="409A9E3E" w:rsidRDefault="409A9E3E" w:rsidP="409A9E3E">
            <w:pPr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066BC" w14:textId="2A0850B1" w:rsidR="0F4CBA3E" w:rsidRDefault="0F4CBA3E" w:rsidP="409A9E3E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2-O Sistema exibe a tela.</w:t>
            </w:r>
          </w:p>
        </w:tc>
      </w:tr>
      <w:tr w:rsidR="409A9E3E" w14:paraId="319E7DC2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54941" w14:textId="296827D6" w:rsidR="0F4CBA3E" w:rsidRDefault="0F4CBA3E" w:rsidP="409A9E3E">
            <w:pPr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 xml:space="preserve">3-O usuário seleciona a opção “Excluir” ao lado do </w:t>
            </w:r>
            <w:r w:rsidR="6CA24773" w:rsidRPr="409A9E3E">
              <w:rPr>
                <w:noProof/>
                <w:color w:val="000000" w:themeColor="text1"/>
              </w:rPr>
              <w:t>hábito</w:t>
            </w:r>
            <w:r w:rsidR="409A9E3E" w:rsidRPr="409A9E3E">
              <w:rPr>
                <w:noProof/>
                <w:color w:val="000000" w:themeColor="text1"/>
              </w:rPr>
              <w:t xml:space="preserve"> </w:t>
            </w:r>
            <w:r w:rsidRPr="409A9E3E">
              <w:rPr>
                <w:noProof/>
                <w:color w:val="000000" w:themeColor="text1"/>
              </w:rPr>
              <w:t>desejad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D16C2" w14:textId="3EACE518" w:rsidR="409A9E3E" w:rsidRDefault="409A9E3E" w:rsidP="409A9E3E">
            <w:pPr>
              <w:spacing w:after="142"/>
              <w:jc w:val="both"/>
              <w:rPr>
                <w:noProof/>
                <w:color w:val="000000" w:themeColor="text1"/>
              </w:rPr>
            </w:pPr>
          </w:p>
        </w:tc>
      </w:tr>
      <w:tr w:rsidR="409A9E3E" w14:paraId="74808751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D55E1" w14:textId="77777777" w:rsidR="409A9E3E" w:rsidRDefault="409A9E3E" w:rsidP="409A9E3E">
            <w:pPr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C80EA" w14:textId="70DEF93C" w:rsidR="3790274B" w:rsidRDefault="3790274B" w:rsidP="409A9E3E">
            <w:pPr>
              <w:keepNext/>
              <w:spacing w:after="142"/>
              <w:jc w:val="both"/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4–O sistema solicita confirmação de exclusão.</w:t>
            </w:r>
          </w:p>
        </w:tc>
      </w:tr>
      <w:tr w:rsidR="409A9E3E" w14:paraId="4C63DA54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7C4F3" w14:textId="60243B17" w:rsidR="3790274B" w:rsidRDefault="3790274B" w:rsidP="409A9E3E">
            <w:pPr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5–O usuário confirma a exclusã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A7E2E" w14:textId="77777777" w:rsidR="409A9E3E" w:rsidRDefault="409A9E3E" w:rsidP="409A9E3E">
            <w:pPr>
              <w:keepNext/>
              <w:spacing w:after="142"/>
              <w:jc w:val="both"/>
              <w:rPr>
                <w:noProof/>
                <w:color w:val="000000" w:themeColor="text1"/>
              </w:rPr>
            </w:pPr>
          </w:p>
        </w:tc>
      </w:tr>
      <w:tr w:rsidR="409A9E3E" w14:paraId="0C55ACE1" w14:textId="77777777" w:rsidTr="409A9E3E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93474" w14:textId="77777777" w:rsidR="409A9E3E" w:rsidRDefault="409A9E3E" w:rsidP="409A9E3E">
            <w:pPr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FC8A2" w14:textId="5BBB7BB3" w:rsidR="3790274B" w:rsidRDefault="3790274B" w:rsidP="409A9E3E">
            <w:pPr>
              <w:keepNext/>
              <w:spacing w:after="142"/>
              <w:jc w:val="both"/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6-O sistema exclui o registro.</w:t>
            </w:r>
          </w:p>
        </w:tc>
      </w:tr>
    </w:tbl>
    <w:p w14:paraId="44BCD80F" w14:textId="77777777" w:rsidR="409A9E3E" w:rsidRDefault="409A9E3E" w:rsidP="409A9E3E">
      <w:pPr>
        <w:rPr>
          <w:noProof/>
          <w:color w:val="000000" w:themeColor="text1"/>
        </w:rPr>
      </w:pPr>
    </w:p>
    <w:p w14:paraId="541D9162" w14:textId="77777777" w:rsidR="002537C2" w:rsidRDefault="002537C2" w:rsidP="409A9E3E">
      <w:pPr>
        <w:spacing w:line="360" w:lineRule="auto"/>
        <w:jc w:val="center"/>
        <w:rPr>
          <w:noProof/>
          <w:color w:val="000000" w:themeColor="text1"/>
        </w:rPr>
      </w:pPr>
      <w:r w:rsidRPr="409A9E3E">
        <w:rPr>
          <w:noProof/>
          <w:color w:val="000000" w:themeColor="text1"/>
        </w:rPr>
        <w:t>Fonte: Autores</w:t>
      </w:r>
    </w:p>
    <w:p w14:paraId="54FF5155" w14:textId="618D19AC" w:rsidR="409A9E3E" w:rsidRDefault="409A9E3E" w:rsidP="409A9E3E">
      <w:pPr>
        <w:spacing w:line="360" w:lineRule="auto"/>
        <w:jc w:val="center"/>
        <w:rPr>
          <w:noProof/>
          <w:color w:val="000000" w:themeColor="text1"/>
        </w:rPr>
      </w:pPr>
    </w:p>
    <w:p w14:paraId="0FA0F010" w14:textId="1CBF490D" w:rsidR="4D8CE059" w:rsidRDefault="4D8CE059" w:rsidP="4D8CE05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1419D4A" w14:textId="2207FD59" w:rsidR="4D8CE059" w:rsidRDefault="4D8CE059" w:rsidP="4D8CE059">
      <w:pPr>
        <w:pStyle w:val="quadro"/>
      </w:pPr>
      <w:r>
        <w:t>Quadro 15. Caso de uso – Comparar média inicial com atual</w:t>
      </w:r>
    </w:p>
    <w:p w14:paraId="35E27475" w14:textId="77777777" w:rsidR="4D8CE059" w:rsidRDefault="4D8CE059" w:rsidP="4D8CE059">
      <w:pPr>
        <w:widowControl w:val="0"/>
        <w:jc w:val="center"/>
        <w:rPr>
          <w:noProof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1893"/>
        <w:gridCol w:w="2897"/>
        <w:gridCol w:w="4511"/>
      </w:tblGrid>
      <w:tr w:rsidR="4D8CE059" w14:paraId="18603FC7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A95A2" w14:textId="77777777" w:rsidR="4D8CE059" w:rsidRDefault="4D8CE059" w:rsidP="4D8CE059">
            <w:pPr>
              <w:spacing w:after="142"/>
              <w:rPr>
                <w:noProof/>
                <w:color w:val="000000" w:themeColor="text1"/>
              </w:rPr>
            </w:pPr>
            <w:r w:rsidRPr="4D8CE059">
              <w:rPr>
                <w:noProof/>
                <w:color w:val="000000" w:themeColor="text1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3385F" w14:textId="5DF7ADA6" w:rsidR="4D8CE059" w:rsidRDefault="4D8CE059" w:rsidP="4D8CE059">
            <w:pPr>
              <w:spacing w:after="142"/>
              <w:rPr>
                <w:noProof/>
                <w:color w:val="000000" w:themeColor="text1"/>
              </w:rPr>
            </w:pPr>
            <w:r w:rsidRPr="4D8CE059">
              <w:rPr>
                <w:noProof/>
                <w:color w:val="000000" w:themeColor="text1"/>
              </w:rPr>
              <w:t xml:space="preserve">RF15: </w:t>
            </w:r>
            <w:r>
              <w:t>Comparar média inicial com atual</w:t>
            </w:r>
          </w:p>
        </w:tc>
      </w:tr>
      <w:tr w:rsidR="4D8CE059" w14:paraId="70740EFD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B2FA3" w14:textId="77777777" w:rsidR="4D8CE059" w:rsidRDefault="4D8CE059" w:rsidP="4D8CE059">
            <w:pPr>
              <w:spacing w:after="142"/>
              <w:rPr>
                <w:noProof/>
                <w:color w:val="000000" w:themeColor="text1"/>
              </w:rPr>
            </w:pPr>
            <w:r w:rsidRPr="4D8CE059">
              <w:rPr>
                <w:noProof/>
                <w:color w:val="000000" w:themeColor="text1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8B075" w14:textId="506586CE" w:rsidR="4D8CE059" w:rsidRDefault="4D8CE059" w:rsidP="4D8CE059">
            <w:pPr>
              <w:spacing w:after="142"/>
              <w:rPr>
                <w:noProof/>
                <w:color w:val="000000" w:themeColor="text1"/>
              </w:rPr>
            </w:pPr>
            <w:r w:rsidRPr="4D8CE059">
              <w:rPr>
                <w:noProof/>
                <w:color w:val="000000" w:themeColor="text1"/>
              </w:rPr>
              <w:t>Sistema</w:t>
            </w:r>
          </w:p>
        </w:tc>
      </w:tr>
      <w:tr w:rsidR="4D8CE059" w14:paraId="5380013E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3AB59" w14:textId="77777777" w:rsidR="4D8CE059" w:rsidRDefault="4D8CE059" w:rsidP="4D8CE059">
            <w:pPr>
              <w:spacing w:after="142"/>
              <w:rPr>
                <w:noProof/>
                <w:color w:val="000000" w:themeColor="text1"/>
              </w:rPr>
            </w:pPr>
            <w:r w:rsidRPr="4D8CE059">
              <w:rPr>
                <w:noProof/>
                <w:color w:val="000000" w:themeColor="text1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9A623" w14:textId="5BF53993" w:rsidR="4D8CE059" w:rsidRDefault="4D8CE059" w:rsidP="4D8CE059">
            <w:pPr>
              <w:rPr>
                <w:noProof/>
                <w:color w:val="000000" w:themeColor="text1"/>
              </w:rPr>
            </w:pPr>
            <w:r w:rsidRPr="4D8CE059">
              <w:rPr>
                <w:noProof/>
                <w:color w:val="000000" w:themeColor="text1"/>
              </w:rPr>
              <w:t>Usuário</w:t>
            </w:r>
          </w:p>
        </w:tc>
      </w:tr>
      <w:tr w:rsidR="4D8CE059" w14:paraId="12BF8B0A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A5547" w14:textId="77777777" w:rsidR="4D8CE059" w:rsidRDefault="4D8CE059" w:rsidP="4D8CE059">
            <w:pPr>
              <w:spacing w:after="142"/>
              <w:rPr>
                <w:noProof/>
                <w:color w:val="000000" w:themeColor="text1"/>
              </w:rPr>
            </w:pPr>
            <w:r w:rsidRPr="4D8CE059">
              <w:rPr>
                <w:noProof/>
                <w:color w:val="000000" w:themeColor="text1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D3580" w14:textId="522B4627" w:rsidR="4D8CE059" w:rsidRDefault="00DB3F3C" w:rsidP="4D8CE059">
            <w:pPr>
              <w:spacing w:after="142"/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>O usuário deve ter feito login – RF09</w:t>
            </w:r>
          </w:p>
        </w:tc>
      </w:tr>
      <w:tr w:rsidR="4D8CE059" w14:paraId="1A2BD4C4" w14:textId="77777777" w:rsidTr="409A9E3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756DE" w14:textId="77777777" w:rsidR="4D8CE059" w:rsidRDefault="4D8CE059" w:rsidP="4D8CE059">
            <w:pPr>
              <w:spacing w:after="142"/>
              <w:rPr>
                <w:noProof/>
                <w:color w:val="000000" w:themeColor="text1"/>
              </w:rPr>
            </w:pPr>
            <w:r w:rsidRPr="4D8CE059">
              <w:rPr>
                <w:noProof/>
                <w:color w:val="000000" w:themeColor="text1"/>
              </w:rPr>
              <w:lastRenderedPageBreak/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4CAE8" w14:textId="77777777" w:rsidR="4D8CE059" w:rsidRDefault="4D8CE059" w:rsidP="4D8CE059">
            <w:pPr>
              <w:rPr>
                <w:noProof/>
                <w:color w:val="000000" w:themeColor="text1"/>
              </w:rPr>
            </w:pPr>
          </w:p>
        </w:tc>
      </w:tr>
      <w:tr w:rsidR="4D8CE059" w14:paraId="506CA3E9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633B3" w14:textId="77777777" w:rsidR="4D8CE059" w:rsidRDefault="4D8CE059" w:rsidP="4D8CE059">
            <w:pPr>
              <w:spacing w:after="142"/>
              <w:jc w:val="center"/>
              <w:rPr>
                <w:noProof/>
                <w:color w:val="000000" w:themeColor="text1"/>
              </w:rPr>
            </w:pPr>
            <w:r w:rsidRPr="4D8CE059">
              <w:rPr>
                <w:noProof/>
                <w:color w:val="000000" w:themeColor="text1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48C6E" w14:textId="77777777" w:rsidR="4D8CE059" w:rsidRDefault="4D8CE059" w:rsidP="4D8CE059">
            <w:pPr>
              <w:spacing w:after="142"/>
              <w:jc w:val="center"/>
              <w:rPr>
                <w:noProof/>
                <w:color w:val="000000" w:themeColor="text1"/>
              </w:rPr>
            </w:pPr>
            <w:r w:rsidRPr="4D8CE059">
              <w:rPr>
                <w:noProof/>
                <w:color w:val="000000" w:themeColor="text1"/>
              </w:rPr>
              <w:t>Ações do Sistema</w:t>
            </w:r>
          </w:p>
        </w:tc>
      </w:tr>
      <w:tr w:rsidR="4D8CE059" w14:paraId="5637D4D4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914E9" w14:textId="54FD2584" w:rsidR="4D8CE059" w:rsidRDefault="4D8CE059" w:rsidP="409A9E3E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409A9E3E">
              <w:rPr>
                <w:noProof/>
                <w:color w:val="000000" w:themeColor="text1"/>
              </w:rPr>
              <w:t xml:space="preserve">1-O usuário acessa no </w:t>
            </w:r>
            <w:r w:rsidR="0099551B" w:rsidRPr="409A9E3E">
              <w:rPr>
                <w:noProof/>
                <w:color w:val="000000" w:themeColor="text1"/>
              </w:rPr>
              <w:t>aplicativo</w:t>
            </w:r>
            <w:r w:rsidR="409A9E3E" w:rsidRPr="409A9E3E">
              <w:rPr>
                <w:noProof/>
                <w:color w:val="000000" w:themeColor="text1"/>
              </w:rPr>
              <w:t xml:space="preserve"> </w:t>
            </w:r>
            <w:r w:rsidRPr="409A9E3E">
              <w:rPr>
                <w:noProof/>
                <w:color w:val="000000" w:themeColor="text1"/>
              </w:rPr>
              <w:t>a área do nível de emissão e seleciona “Comparar com inicial”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6CB69" w14:textId="77777777" w:rsidR="4D8CE059" w:rsidRDefault="4D8CE059" w:rsidP="4D8CE059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4D8CE059">
              <w:rPr>
                <w:noProof/>
                <w:color w:val="000000" w:themeColor="text1"/>
              </w:rPr>
              <w:t> </w:t>
            </w:r>
          </w:p>
        </w:tc>
      </w:tr>
      <w:tr w:rsidR="4D8CE059" w14:paraId="1E2C4BC8" w14:textId="77777777" w:rsidTr="409A9E3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1101B" w14:textId="77777777" w:rsidR="4D8CE059" w:rsidRDefault="4D8CE059" w:rsidP="4D8CE059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4D8CE059">
              <w:rPr>
                <w:noProof/>
                <w:color w:val="000000" w:themeColor="text1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282A9" w14:textId="17D7BEB0" w:rsidR="4D8CE059" w:rsidRDefault="4D8CE059" w:rsidP="4D8CE059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4D8CE059">
              <w:rPr>
                <w:noProof/>
                <w:color w:val="000000" w:themeColor="text1"/>
              </w:rPr>
              <w:t>2-O sistema exibe a tela com uma comparação entre os níveis inicial e atual.</w:t>
            </w:r>
          </w:p>
        </w:tc>
      </w:tr>
    </w:tbl>
    <w:p w14:paraId="05E21F10" w14:textId="6CD83E92" w:rsidR="4D8CE059" w:rsidRDefault="4D8CE059"/>
    <w:p w14:paraId="3C4D53DE" w14:textId="77777777" w:rsidR="4D8CE059" w:rsidRDefault="4D8CE059" w:rsidP="4D8CE05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4D8CE059">
        <w:rPr>
          <w:noProof/>
          <w:color w:val="000000" w:themeColor="text1"/>
        </w:rPr>
        <w:t>Fonte: Autores</w:t>
      </w:r>
    </w:p>
    <w:p w14:paraId="03A97BF6" w14:textId="2A3150B5" w:rsidR="4D8CE059" w:rsidRDefault="4D8CE059" w:rsidP="4D8CE059">
      <w:pPr>
        <w:spacing w:line="360" w:lineRule="auto"/>
        <w:jc w:val="center"/>
        <w:rPr>
          <w:rFonts w:ascii="Arial" w:hAnsi="Arial" w:cs="Arial"/>
          <w:b/>
          <w:bCs/>
        </w:rPr>
      </w:pPr>
    </w:p>
    <w:sectPr w:rsidR="4D8CE059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047BC" w14:textId="77777777" w:rsidR="00B1459D" w:rsidRDefault="00B1459D">
      <w:r>
        <w:separator/>
      </w:r>
    </w:p>
  </w:endnote>
  <w:endnote w:type="continuationSeparator" w:id="0">
    <w:p w14:paraId="5AE55BB4" w14:textId="77777777" w:rsidR="00B1459D" w:rsidRDefault="00B1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2537C2" w:rsidRPr="00EB70AA" w:rsidRDefault="002537C2" w:rsidP="00EB70AA">
    <w:pPr>
      <w:pStyle w:val="Rodap"/>
      <w:jc w:val="right"/>
      <w:rPr>
        <w:i/>
        <w:iCs/>
        <w:sz w:val="22"/>
        <w:szCs w:val="22"/>
      </w:rPr>
    </w:pPr>
    <w:r>
      <w:t>Documento: ES2N-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5CC1F" w14:textId="77777777" w:rsidR="00B1459D" w:rsidRDefault="00B1459D">
      <w:r>
        <w:separator/>
      </w:r>
    </w:p>
  </w:footnote>
  <w:footnote w:type="continuationSeparator" w:id="0">
    <w:p w14:paraId="17DAF794" w14:textId="77777777" w:rsidR="00B1459D" w:rsidRDefault="00B14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2537C2" w:rsidRDefault="002537C2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2537C2" w:rsidRPr="0083568F" w:rsidRDefault="002537C2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2537C2" w:rsidRPr="0083568F" w:rsidRDefault="002537C2" w:rsidP="0083568F">
    <w:pPr>
      <w:pStyle w:val="Cabealho"/>
      <w:rPr>
        <w:sz w:val="20"/>
        <w:szCs w:val="20"/>
      </w:rPr>
    </w:pPr>
  </w:p>
  <w:p w14:paraId="29B69956" w14:textId="75F9D362" w:rsidR="002537C2" w:rsidRPr="003D586E" w:rsidRDefault="002537C2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490704">
    <w:abstractNumId w:val="4"/>
  </w:num>
  <w:num w:numId="2" w16cid:durableId="585655839">
    <w:abstractNumId w:val="1"/>
  </w:num>
  <w:num w:numId="3" w16cid:durableId="303704408">
    <w:abstractNumId w:val="2"/>
  </w:num>
  <w:num w:numId="4" w16cid:durableId="1664813165">
    <w:abstractNumId w:val="0"/>
  </w:num>
  <w:num w:numId="5" w16cid:durableId="1869415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37C2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1BAC"/>
    <w:rsid w:val="003651C0"/>
    <w:rsid w:val="003670F8"/>
    <w:rsid w:val="00383AFC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50108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12D8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04CAA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C4ED8"/>
    <w:rsid w:val="009E5D92"/>
    <w:rsid w:val="009F4261"/>
    <w:rsid w:val="00A054D2"/>
    <w:rsid w:val="00A42727"/>
    <w:rsid w:val="00A43506"/>
    <w:rsid w:val="00A435D2"/>
    <w:rsid w:val="00A56E39"/>
    <w:rsid w:val="00A7381C"/>
    <w:rsid w:val="00A80C2C"/>
    <w:rsid w:val="00AA4E6F"/>
    <w:rsid w:val="00AA7F64"/>
    <w:rsid w:val="00AB7E91"/>
    <w:rsid w:val="00AC544D"/>
    <w:rsid w:val="00AC73E4"/>
    <w:rsid w:val="00AD1155"/>
    <w:rsid w:val="00AD5F9D"/>
    <w:rsid w:val="00AE3864"/>
    <w:rsid w:val="00AF7267"/>
    <w:rsid w:val="00B1459D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F3B8A"/>
    <w:rsid w:val="00C255AB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2B9A"/>
    <w:rsid w:val="00D23678"/>
    <w:rsid w:val="00D507D5"/>
    <w:rsid w:val="00D57D3B"/>
    <w:rsid w:val="00D639B6"/>
    <w:rsid w:val="00D7643F"/>
    <w:rsid w:val="00DA4232"/>
    <w:rsid w:val="00DB3F3C"/>
    <w:rsid w:val="00DC7D54"/>
    <w:rsid w:val="00DD28BF"/>
    <w:rsid w:val="00DD5FB1"/>
    <w:rsid w:val="00DE586A"/>
    <w:rsid w:val="00DF03AE"/>
    <w:rsid w:val="00DF6651"/>
    <w:rsid w:val="00DF7D33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B2850D4"/>
    <w:rsid w:val="0D4FD4DB"/>
    <w:rsid w:val="0D9BD498"/>
    <w:rsid w:val="0F4CBA3E"/>
    <w:rsid w:val="0FB972C3"/>
    <w:rsid w:val="16E5C682"/>
    <w:rsid w:val="177870F4"/>
    <w:rsid w:val="1E3BB3B2"/>
    <w:rsid w:val="26D5AAA8"/>
    <w:rsid w:val="27EFAD3F"/>
    <w:rsid w:val="2AFA5B5A"/>
    <w:rsid w:val="2CE0A6BD"/>
    <w:rsid w:val="326412D4"/>
    <w:rsid w:val="34B507EA"/>
    <w:rsid w:val="34F9CFB6"/>
    <w:rsid w:val="3790274B"/>
    <w:rsid w:val="38AA307D"/>
    <w:rsid w:val="3EFECDDD"/>
    <w:rsid w:val="3F865DDB"/>
    <w:rsid w:val="408175E1"/>
    <w:rsid w:val="409A9E3E"/>
    <w:rsid w:val="40DE663D"/>
    <w:rsid w:val="433748D9"/>
    <w:rsid w:val="466EE99B"/>
    <w:rsid w:val="4D8CE059"/>
    <w:rsid w:val="53D727F3"/>
    <w:rsid w:val="55B00D50"/>
    <w:rsid w:val="57138DCF"/>
    <w:rsid w:val="574BDDB1"/>
    <w:rsid w:val="581E8AC1"/>
    <w:rsid w:val="5A9748BD"/>
    <w:rsid w:val="643113BC"/>
    <w:rsid w:val="65CAB90E"/>
    <w:rsid w:val="6CA24773"/>
    <w:rsid w:val="71A6695B"/>
    <w:rsid w:val="729013B9"/>
    <w:rsid w:val="737F4EB8"/>
    <w:rsid w:val="75D1C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2032AE-8CA7-4848-AEAF-EDA7B42589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D74263-C6F4-4C89-A26A-49FE91922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5</Words>
  <Characters>7808</Characters>
  <Application>Microsoft Office Word</Application>
  <DocSecurity>0</DocSecurity>
  <Lines>65</Lines>
  <Paragraphs>18</Paragraphs>
  <ScaleCrop>false</ScaleCrop>
  <Company>FATEC</Company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8</cp:revision>
  <cp:lastPrinted>2004-02-18T23:29:00Z</cp:lastPrinted>
  <dcterms:created xsi:type="dcterms:W3CDTF">2021-09-09T19:10:00Z</dcterms:created>
  <dcterms:modified xsi:type="dcterms:W3CDTF">2022-04-1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